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8CB" w:rsidRDefault="00600D3A" w:rsidP="003A18CB">
      <w:pPr>
        <w:rPr>
          <w:rFonts w:ascii="Comic Sans MS" w:hAnsi="Comic Sans MS"/>
          <w:sz w:val="96"/>
          <w:szCs w:val="96"/>
        </w:rPr>
      </w:pPr>
      <w:r>
        <w:rPr>
          <w:rFonts w:ascii="Comic Sans MS" w:hAnsi="Comic Sans MS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94410</wp:posOffset>
            </wp:positionH>
            <wp:positionV relativeFrom="paragraph">
              <wp:posOffset>-62865</wp:posOffset>
            </wp:positionV>
            <wp:extent cx="3200400" cy="2390775"/>
            <wp:effectExtent l="19050" t="0" r="0" b="0"/>
            <wp:wrapTight wrapText="bothSides">
              <wp:wrapPolygon edited="0">
                <wp:start x="9129" y="172"/>
                <wp:lineTo x="7586" y="344"/>
                <wp:lineTo x="3343" y="2410"/>
                <wp:lineTo x="2700" y="3614"/>
                <wp:lineTo x="1286" y="5508"/>
                <wp:lineTo x="129" y="8433"/>
                <wp:lineTo x="-129" y="11187"/>
                <wp:lineTo x="386" y="13941"/>
                <wp:lineTo x="1671" y="16867"/>
                <wp:lineTo x="4243" y="19449"/>
                <wp:lineTo x="4371" y="19793"/>
                <wp:lineTo x="8357" y="21342"/>
                <wp:lineTo x="9129" y="21342"/>
                <wp:lineTo x="12343" y="21342"/>
                <wp:lineTo x="13114" y="21342"/>
                <wp:lineTo x="17100" y="19793"/>
                <wp:lineTo x="17357" y="19449"/>
                <wp:lineTo x="19800" y="16867"/>
                <wp:lineTo x="19929" y="16695"/>
                <wp:lineTo x="21086" y="14113"/>
                <wp:lineTo x="21086" y="13941"/>
                <wp:lineTo x="21600" y="11359"/>
                <wp:lineTo x="21600" y="11187"/>
                <wp:lineTo x="21471" y="9294"/>
                <wp:lineTo x="21343" y="8433"/>
                <wp:lineTo x="20443" y="6196"/>
                <wp:lineTo x="20314" y="5680"/>
                <wp:lineTo x="18771" y="3614"/>
                <wp:lineTo x="18257" y="2410"/>
                <wp:lineTo x="13886" y="344"/>
                <wp:lineTo x="12343" y="172"/>
                <wp:lineTo x="9129" y="172"/>
              </wp:wrapPolygon>
            </wp:wrapTight>
            <wp:docPr id="1" name="Рисунок 1" descr="C:\Users\ирина\Desktop\100NOKIA\2012-10-16-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100NOKIA\2012-10-16-34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39077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3A18CB" w:rsidRDefault="00600D3A" w:rsidP="003A18CB">
      <w:pPr>
        <w:rPr>
          <w:rFonts w:ascii="Comic Sans MS" w:hAnsi="Comic Sans MS"/>
          <w:sz w:val="96"/>
          <w:szCs w:val="96"/>
        </w:rPr>
      </w:pPr>
      <w:r>
        <w:rPr>
          <w:rFonts w:ascii="Comic Sans MS" w:hAnsi="Comic Sans MS"/>
          <w:noProof/>
          <w:sz w:val="96"/>
          <w:szCs w:val="96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1171575</wp:posOffset>
            </wp:positionH>
            <wp:positionV relativeFrom="paragraph">
              <wp:posOffset>62230</wp:posOffset>
            </wp:positionV>
            <wp:extent cx="3028950" cy="2266950"/>
            <wp:effectExtent l="19050" t="0" r="0" b="0"/>
            <wp:wrapTight wrapText="bothSides">
              <wp:wrapPolygon edited="0">
                <wp:start x="8694" y="182"/>
                <wp:lineTo x="7336" y="363"/>
                <wp:lineTo x="3125" y="2541"/>
                <wp:lineTo x="2581" y="3630"/>
                <wp:lineTo x="951" y="5990"/>
                <wp:lineTo x="0" y="8894"/>
                <wp:lineTo x="-136" y="11798"/>
                <wp:lineTo x="679" y="14703"/>
                <wp:lineTo x="2445" y="17970"/>
                <wp:lineTo x="5977" y="20511"/>
                <wp:lineTo x="6385" y="20692"/>
                <wp:lineTo x="9102" y="21418"/>
                <wp:lineTo x="9645" y="21418"/>
                <wp:lineTo x="11819" y="21418"/>
                <wp:lineTo x="12362" y="21418"/>
                <wp:lineTo x="15215" y="20692"/>
                <wp:lineTo x="15623" y="20511"/>
                <wp:lineTo x="19019" y="17970"/>
                <wp:lineTo x="19155" y="17607"/>
                <wp:lineTo x="20785" y="14884"/>
                <wp:lineTo x="20785" y="14703"/>
                <wp:lineTo x="21600" y="11980"/>
                <wp:lineTo x="21600" y="10528"/>
                <wp:lineTo x="21464" y="8894"/>
                <wp:lineTo x="20649" y="5990"/>
                <wp:lineTo x="19019" y="3812"/>
                <wp:lineTo x="18340" y="2541"/>
                <wp:lineTo x="14128" y="363"/>
                <wp:lineTo x="12770" y="182"/>
                <wp:lineTo x="8694" y="182"/>
              </wp:wrapPolygon>
            </wp:wrapTight>
            <wp:docPr id="29" name="Рисунок 1" descr="C:\Documents and Settings\koxl5\Рабочий стол\сказка\IMG_11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Documents and Settings\koxl5\Рабочий стол\сказка\IMG_112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2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2669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96"/>
          <w:szCs w:val="96"/>
        </w:rPr>
        <w:drawing>
          <wp:anchor distT="0" distB="0" distL="114300" distR="114300" simplePos="0" relativeHeight="251656190" behindDoc="1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700405</wp:posOffset>
            </wp:positionV>
            <wp:extent cx="3238500" cy="2428875"/>
            <wp:effectExtent l="19050" t="0" r="0" b="0"/>
            <wp:wrapTight wrapText="bothSides">
              <wp:wrapPolygon edited="0">
                <wp:start x="9148" y="169"/>
                <wp:lineTo x="7751" y="339"/>
                <wp:lineTo x="3304" y="2372"/>
                <wp:lineTo x="2668" y="3558"/>
                <wp:lineTo x="1271" y="5421"/>
                <wp:lineTo x="127" y="8301"/>
                <wp:lineTo x="-127" y="11012"/>
                <wp:lineTo x="254" y="13722"/>
                <wp:lineTo x="1398" y="16433"/>
                <wp:lineTo x="3812" y="19144"/>
                <wp:lineTo x="3939" y="19652"/>
                <wp:lineTo x="8132" y="21346"/>
                <wp:lineTo x="9148" y="21346"/>
                <wp:lineTo x="12325" y="21346"/>
                <wp:lineTo x="13341" y="21346"/>
                <wp:lineTo x="17534" y="19482"/>
                <wp:lineTo x="17534" y="19144"/>
                <wp:lineTo x="17661" y="19144"/>
                <wp:lineTo x="19948" y="16602"/>
                <wp:lineTo x="20075" y="16433"/>
                <wp:lineTo x="21219" y="13892"/>
                <wp:lineTo x="21219" y="13722"/>
                <wp:lineTo x="21600" y="11181"/>
                <wp:lineTo x="21600" y="11012"/>
                <wp:lineTo x="21473" y="9148"/>
                <wp:lineTo x="21346" y="8301"/>
                <wp:lineTo x="20329" y="5591"/>
                <wp:lineTo x="18805" y="3558"/>
                <wp:lineTo x="18169" y="2372"/>
                <wp:lineTo x="13722" y="339"/>
                <wp:lineTo x="12325" y="169"/>
                <wp:lineTo x="9148" y="169"/>
              </wp:wrapPolygon>
            </wp:wrapTight>
            <wp:docPr id="2" name="Рисунок 2" descr="C:\Users\ирина\Desktop\100NOKIA\2012-10-16-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\Desktop\100NOKIA\2012-10-16-34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42887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3A18CB" w:rsidRDefault="003A18CB" w:rsidP="003A18CB">
      <w:pPr>
        <w:jc w:val="center"/>
        <w:rPr>
          <w:rFonts w:ascii="Comic Sans MS" w:hAnsi="Comic Sans MS"/>
          <w:sz w:val="96"/>
          <w:szCs w:val="96"/>
        </w:rPr>
      </w:pPr>
    </w:p>
    <w:p w:rsidR="00074A50" w:rsidRPr="003A18CB" w:rsidRDefault="003E4A42" w:rsidP="003A18CB">
      <w:pPr>
        <w:jc w:val="center"/>
        <w:rPr>
          <w:rFonts w:ascii="Comic Sans MS" w:hAnsi="Comic Sans MS"/>
          <w:color w:val="E36C0A" w:themeColor="accent6" w:themeShade="BF"/>
          <w:sz w:val="96"/>
          <w:szCs w:val="96"/>
        </w:rPr>
      </w:pPr>
      <w:r>
        <w:rPr>
          <w:rFonts w:ascii="Comic Sans MS" w:hAnsi="Comic Sans MS"/>
          <w:color w:val="E36C0A" w:themeColor="accent6" w:themeShade="BF"/>
          <w:sz w:val="96"/>
          <w:szCs w:val="96"/>
        </w:rPr>
        <w:t xml:space="preserve">       </w:t>
      </w:r>
      <w:r w:rsidR="003A18CB" w:rsidRPr="003A18CB">
        <w:rPr>
          <w:rFonts w:ascii="Comic Sans MS" w:hAnsi="Comic Sans MS"/>
          <w:color w:val="E36C0A" w:themeColor="accent6" w:themeShade="BF"/>
          <w:sz w:val="96"/>
          <w:szCs w:val="96"/>
        </w:rPr>
        <w:t>ПРОЕКТ</w:t>
      </w:r>
    </w:p>
    <w:p w:rsidR="003A18CB" w:rsidRDefault="00A8705C" w:rsidP="003A18CB">
      <w:pPr>
        <w:jc w:val="center"/>
        <w:rPr>
          <w:rFonts w:ascii="Comic Sans MS" w:hAnsi="Comic Sans MS"/>
          <w:color w:val="E36C0A" w:themeColor="accent6" w:themeShade="BF"/>
          <w:sz w:val="96"/>
          <w:szCs w:val="96"/>
        </w:rPr>
      </w:pPr>
      <w:r>
        <w:rPr>
          <w:rFonts w:ascii="Comic Sans MS" w:hAnsi="Comic Sans MS"/>
          <w:noProof/>
          <w:color w:val="E36C0A" w:themeColor="accent6" w:themeShade="BF"/>
          <w:sz w:val="96"/>
          <w:szCs w:val="96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413385</wp:posOffset>
            </wp:positionH>
            <wp:positionV relativeFrom="paragraph">
              <wp:posOffset>1062990</wp:posOffset>
            </wp:positionV>
            <wp:extent cx="1476375" cy="1495425"/>
            <wp:effectExtent l="19050" t="0" r="9525" b="0"/>
            <wp:wrapTight wrapText="bothSides">
              <wp:wrapPolygon edited="0">
                <wp:start x="-279" y="0"/>
                <wp:lineTo x="-279" y="21462"/>
                <wp:lineTo x="21739" y="21462"/>
                <wp:lineTo x="21739" y="0"/>
                <wp:lineTo x="-279" y="0"/>
              </wp:wrapPolygon>
            </wp:wrapTight>
            <wp:docPr id="27" name="Рисунок 1" descr="G:\эмблема лице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эмблема лицея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18CB" w:rsidRPr="003A18CB">
        <w:rPr>
          <w:rFonts w:ascii="Comic Sans MS" w:hAnsi="Comic Sans MS"/>
          <w:color w:val="E36C0A" w:themeColor="accent6" w:themeShade="BF"/>
          <w:sz w:val="96"/>
          <w:szCs w:val="96"/>
        </w:rPr>
        <w:t>«СОЧИНИ СКАЗКУ»</w:t>
      </w:r>
    </w:p>
    <w:p w:rsidR="003E4A42" w:rsidRDefault="00BB0C55" w:rsidP="003E4A42">
      <w:pPr>
        <w:jc w:val="center"/>
        <w:rPr>
          <w:rFonts w:ascii="Comic Sans MS" w:hAnsi="Comic Sans MS"/>
          <w:color w:val="E36C0A" w:themeColor="accent6" w:themeShade="BF"/>
          <w:sz w:val="40"/>
          <w:szCs w:val="40"/>
        </w:rPr>
      </w:pPr>
      <w:r>
        <w:rPr>
          <w:rFonts w:ascii="Comic Sans MS" w:hAnsi="Comic Sans MS"/>
          <w:color w:val="E36C0A" w:themeColor="accent6" w:themeShade="BF"/>
          <w:sz w:val="96"/>
          <w:szCs w:val="96"/>
        </w:rPr>
        <w:t>1класс</w:t>
      </w:r>
    </w:p>
    <w:p w:rsidR="003E4A42" w:rsidRPr="003E4A42" w:rsidRDefault="003E4A42" w:rsidP="003E4A42">
      <w:pPr>
        <w:jc w:val="center"/>
        <w:rPr>
          <w:rFonts w:ascii="Comic Sans MS" w:hAnsi="Comic Sans MS"/>
          <w:color w:val="E36C0A" w:themeColor="accent6" w:themeShade="BF"/>
          <w:sz w:val="40"/>
          <w:szCs w:val="40"/>
        </w:rPr>
      </w:pPr>
      <w:r>
        <w:rPr>
          <w:rFonts w:ascii="Comic Sans MS" w:hAnsi="Comic Sans MS"/>
          <w:color w:val="E36C0A" w:themeColor="accent6" w:themeShade="BF"/>
          <w:sz w:val="40"/>
          <w:szCs w:val="40"/>
        </w:rPr>
        <w:t>НОУ ЛИЦЕЙ «ОР АВНЕР»</w:t>
      </w:r>
    </w:p>
    <w:p w:rsidR="003E4A42" w:rsidRDefault="003E4A42" w:rsidP="003A18CB">
      <w:pPr>
        <w:jc w:val="center"/>
        <w:rPr>
          <w:rFonts w:ascii="Comic Sans MS" w:hAnsi="Comic Sans MS"/>
          <w:color w:val="E36C0A" w:themeColor="accent6" w:themeShade="BF"/>
          <w:sz w:val="40"/>
          <w:szCs w:val="40"/>
        </w:rPr>
      </w:pPr>
    </w:p>
    <w:p w:rsidR="00F25F6F" w:rsidRDefault="00F25F6F" w:rsidP="003A18CB">
      <w:pPr>
        <w:jc w:val="center"/>
        <w:rPr>
          <w:rFonts w:ascii="Comic Sans MS" w:hAnsi="Comic Sans MS"/>
          <w:color w:val="E36C0A" w:themeColor="accent6" w:themeShade="BF"/>
          <w:sz w:val="40"/>
          <w:szCs w:val="40"/>
        </w:rPr>
      </w:pPr>
    </w:p>
    <w:p w:rsidR="00F25F6F" w:rsidRPr="00BF3C16" w:rsidRDefault="00A8705C" w:rsidP="00F25F6F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70535</wp:posOffset>
            </wp:positionH>
            <wp:positionV relativeFrom="paragraph">
              <wp:posOffset>6109335</wp:posOffset>
            </wp:positionV>
            <wp:extent cx="3330575" cy="2495550"/>
            <wp:effectExtent l="19050" t="0" r="3175" b="0"/>
            <wp:wrapTight wrapText="bothSides">
              <wp:wrapPolygon edited="0">
                <wp:start x="371" y="165"/>
                <wp:lineTo x="-124" y="1649"/>
                <wp:lineTo x="124" y="21270"/>
                <wp:lineTo x="371" y="21270"/>
                <wp:lineTo x="21126" y="21270"/>
                <wp:lineTo x="21373" y="21270"/>
                <wp:lineTo x="21621" y="19786"/>
                <wp:lineTo x="21621" y="1649"/>
                <wp:lineTo x="21497" y="660"/>
                <wp:lineTo x="21126" y="165"/>
                <wp:lineTo x="371" y="165"/>
              </wp:wrapPolygon>
            </wp:wrapTight>
            <wp:docPr id="8" name="Рисунок 8" descr="C:\Users\ирина\Desktop\100NOKIA\2012-10-16-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ирина\Desktop\100NOKIA\2012-10-16-3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40"/>
          <w:szCs w:val="40"/>
        </w:rPr>
        <w:drawing>
          <wp:anchor distT="0" distB="0" distL="114300" distR="114300" simplePos="0" relativeHeight="251655165" behindDoc="1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6109335</wp:posOffset>
            </wp:positionV>
            <wp:extent cx="3324225" cy="2495550"/>
            <wp:effectExtent l="19050" t="0" r="9525" b="0"/>
            <wp:wrapTight wrapText="bothSides">
              <wp:wrapPolygon edited="0">
                <wp:start x="371" y="165"/>
                <wp:lineTo x="-124" y="1649"/>
                <wp:lineTo x="124" y="21270"/>
                <wp:lineTo x="371" y="21270"/>
                <wp:lineTo x="21167" y="21270"/>
                <wp:lineTo x="21414" y="21270"/>
                <wp:lineTo x="21662" y="19786"/>
                <wp:lineTo x="21662" y="1649"/>
                <wp:lineTo x="21538" y="660"/>
                <wp:lineTo x="21167" y="165"/>
                <wp:lineTo x="371" y="165"/>
              </wp:wrapPolygon>
            </wp:wrapTight>
            <wp:docPr id="9" name="Рисунок 2" descr="C:\Users\ирина\Desktop\100NOKIA\2012-10-16-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\Desktop\100NOKIA\2012-10-16-34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3E4A42">
        <w:rPr>
          <w:rFonts w:ascii="Comic Sans MS" w:hAnsi="Comic Sans MS"/>
          <w:noProof/>
          <w:sz w:val="40"/>
          <w:szCs w:val="40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615690</wp:posOffset>
            </wp:positionH>
            <wp:positionV relativeFrom="paragraph">
              <wp:posOffset>1861185</wp:posOffset>
            </wp:positionV>
            <wp:extent cx="2647950" cy="1981200"/>
            <wp:effectExtent l="19050" t="0" r="0" b="0"/>
            <wp:wrapTight wrapText="bothSides">
              <wp:wrapPolygon edited="0">
                <wp:start x="466" y="208"/>
                <wp:lineTo x="-155" y="2077"/>
                <wp:lineTo x="-155" y="20146"/>
                <wp:lineTo x="466" y="21185"/>
                <wp:lineTo x="20978" y="21185"/>
                <wp:lineTo x="21134" y="21185"/>
                <wp:lineTo x="21600" y="20354"/>
                <wp:lineTo x="21600" y="2077"/>
                <wp:lineTo x="21445" y="831"/>
                <wp:lineTo x="20978" y="208"/>
                <wp:lineTo x="466" y="208"/>
              </wp:wrapPolygon>
            </wp:wrapTight>
            <wp:docPr id="6" name="Рисунок 6" descr="C:\Users\ирина\Desktop\100NOKIA\2012-10-16-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рина\Desktop\100NOKIA\2012-10-16-34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3E4A42">
        <w:rPr>
          <w:rFonts w:ascii="Comic Sans MS" w:hAnsi="Comic Sans MS"/>
          <w:noProof/>
          <w:sz w:val="40"/>
          <w:szCs w:val="4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615690</wp:posOffset>
            </wp:positionH>
            <wp:positionV relativeFrom="paragraph">
              <wp:posOffset>-662940</wp:posOffset>
            </wp:positionV>
            <wp:extent cx="2778760" cy="2076450"/>
            <wp:effectExtent l="19050" t="0" r="2540" b="0"/>
            <wp:wrapTight wrapText="bothSides">
              <wp:wrapPolygon edited="0">
                <wp:start x="444" y="198"/>
                <wp:lineTo x="-148" y="1982"/>
                <wp:lineTo x="-148" y="19222"/>
                <wp:lineTo x="296" y="21204"/>
                <wp:lineTo x="444" y="21204"/>
                <wp:lineTo x="21027" y="21204"/>
                <wp:lineTo x="21176" y="21204"/>
                <wp:lineTo x="21620" y="19618"/>
                <wp:lineTo x="21620" y="1982"/>
                <wp:lineTo x="21472" y="793"/>
                <wp:lineTo x="21027" y="198"/>
                <wp:lineTo x="444" y="198"/>
              </wp:wrapPolygon>
            </wp:wrapTight>
            <wp:docPr id="4" name="Рисунок 4" descr="C:\Users\ирина\Desktop\100NOKIA\2012-10-16-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рина\Desktop\100NOKIA\2012-10-16-33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76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3E4A42">
        <w:rPr>
          <w:rFonts w:ascii="Comic Sans MS" w:hAnsi="Comic Sans MS"/>
          <w:noProof/>
          <w:sz w:val="40"/>
          <w:szCs w:val="40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908685</wp:posOffset>
            </wp:positionH>
            <wp:positionV relativeFrom="paragraph">
              <wp:posOffset>-681990</wp:posOffset>
            </wp:positionV>
            <wp:extent cx="2724150" cy="2047875"/>
            <wp:effectExtent l="19050" t="0" r="0" b="0"/>
            <wp:wrapTight wrapText="bothSides">
              <wp:wrapPolygon edited="0">
                <wp:start x="453" y="201"/>
                <wp:lineTo x="-151" y="2009"/>
                <wp:lineTo x="-151" y="19490"/>
                <wp:lineTo x="302" y="21299"/>
                <wp:lineTo x="453" y="21299"/>
                <wp:lineTo x="20996" y="21299"/>
                <wp:lineTo x="21147" y="21299"/>
                <wp:lineTo x="21600" y="19892"/>
                <wp:lineTo x="21600" y="2009"/>
                <wp:lineTo x="21449" y="804"/>
                <wp:lineTo x="20996" y="201"/>
                <wp:lineTo x="453" y="201"/>
              </wp:wrapPolygon>
            </wp:wrapTight>
            <wp:docPr id="10" name="Рисунок 9" descr="C:\Users\ирина\Desktop\100NOKIA\2012-10-16-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ирина\Desktop\100NOKIA\2012-10-16-35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7863A8">
        <w:rPr>
          <w:rFonts w:ascii="Comic Sans MS" w:hAnsi="Comic Sans MS"/>
          <w:noProof/>
          <w:sz w:val="40"/>
          <w:szCs w:val="4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724150</wp:posOffset>
            </wp:positionH>
            <wp:positionV relativeFrom="paragraph">
              <wp:posOffset>3745865</wp:posOffset>
            </wp:positionV>
            <wp:extent cx="2658110" cy="1990725"/>
            <wp:effectExtent l="19050" t="0" r="8890" b="0"/>
            <wp:wrapTight wrapText="bothSides">
              <wp:wrapPolygon edited="0">
                <wp:start x="464" y="207"/>
                <wp:lineTo x="-155" y="2067"/>
                <wp:lineTo x="-155" y="20050"/>
                <wp:lineTo x="464" y="21290"/>
                <wp:lineTo x="21053" y="21290"/>
                <wp:lineTo x="21208" y="21290"/>
                <wp:lineTo x="21672" y="20256"/>
                <wp:lineTo x="21672" y="2067"/>
                <wp:lineTo x="21517" y="827"/>
                <wp:lineTo x="21053" y="207"/>
                <wp:lineTo x="464" y="207"/>
              </wp:wrapPolygon>
            </wp:wrapTight>
            <wp:docPr id="5" name="Рисунок 5" descr="C:\Users\ирина\Desktop\100NOKIA\2012-10-16-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рина\Desktop\100NOKIA\2012-10-16-34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F25F6F">
        <w:rPr>
          <w:rFonts w:ascii="Comic Sans MS" w:hAnsi="Comic Sans MS"/>
          <w:sz w:val="40"/>
          <w:szCs w:val="40"/>
        </w:rPr>
        <w:t>Радушно встретили малышей  в юношеской библиотеке. В уютном зале яркая красивая мебель, стеллажи в виде замка - все располагает к творчеству</w:t>
      </w:r>
      <w:r w:rsidR="00BF3C16">
        <w:rPr>
          <w:rFonts w:ascii="Comic Sans MS" w:hAnsi="Comic Sans MS"/>
          <w:sz w:val="40"/>
          <w:szCs w:val="40"/>
        </w:rPr>
        <w:t>. Нужно сочинить сказку, но сначала ребята познакомились с особенностями волшебной сказки, собрали «кирпичики»</w:t>
      </w:r>
      <w:r w:rsidR="0076669B">
        <w:rPr>
          <w:rFonts w:ascii="Comic Sans MS" w:hAnsi="Comic Sans MS"/>
          <w:sz w:val="40"/>
          <w:szCs w:val="40"/>
        </w:rPr>
        <w:t>,</w:t>
      </w:r>
      <w:r w:rsidR="00BF3C16">
        <w:rPr>
          <w:rFonts w:ascii="Comic Sans MS" w:hAnsi="Comic Sans MS"/>
          <w:sz w:val="40"/>
          <w:szCs w:val="40"/>
        </w:rPr>
        <w:t xml:space="preserve"> из которых она состоит. Теперь можно </w:t>
      </w:r>
      <w:r w:rsidR="007863A8">
        <w:rPr>
          <w:rFonts w:ascii="Comic Sans MS" w:hAnsi="Comic Sans MS"/>
          <w:sz w:val="40"/>
          <w:szCs w:val="40"/>
        </w:rPr>
        <w:t xml:space="preserve"> </w:t>
      </w:r>
      <w:r w:rsidR="00BB0C55">
        <w:rPr>
          <w:rFonts w:ascii="Comic Sans MS" w:hAnsi="Comic Sans MS"/>
          <w:sz w:val="40"/>
          <w:szCs w:val="40"/>
        </w:rPr>
        <w:t>ф</w:t>
      </w:r>
      <w:r w:rsidR="00BF3C16">
        <w:rPr>
          <w:rFonts w:ascii="Comic Sans MS" w:hAnsi="Comic Sans MS"/>
          <w:sz w:val="40"/>
          <w:szCs w:val="40"/>
        </w:rPr>
        <w:t>антазировать!</w:t>
      </w:r>
      <w:r w:rsidR="00BF3C16" w:rsidRPr="00BF3C1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863A8" w:rsidRDefault="007863A8" w:rsidP="00F25F6F">
      <w:pPr>
        <w:rPr>
          <w:rFonts w:ascii="Comic Sans MS" w:hAnsi="Comic Sans MS"/>
          <w:sz w:val="40"/>
          <w:szCs w:val="40"/>
        </w:rPr>
      </w:pPr>
    </w:p>
    <w:p w:rsidR="00BF3C16" w:rsidRPr="00BB0C55" w:rsidRDefault="002E48AB" w:rsidP="007863A8">
      <w:pPr>
        <w:jc w:val="center"/>
        <w:rPr>
          <w:rFonts w:ascii="Comic Sans MS" w:hAnsi="Comic Sans MS"/>
          <w:b/>
          <w:color w:val="FF0000"/>
          <w:sz w:val="40"/>
          <w:szCs w:val="40"/>
        </w:rPr>
      </w:pPr>
      <w:r w:rsidRPr="00BB0C55">
        <w:rPr>
          <w:rFonts w:ascii="Comic Sans MS" w:hAnsi="Comic Sans MS"/>
          <w:b/>
          <w:noProof/>
          <w:color w:val="FF0000"/>
          <w:sz w:val="40"/>
          <w:szCs w:val="40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posOffset>-1080135</wp:posOffset>
            </wp:positionH>
            <wp:positionV relativeFrom="margin">
              <wp:posOffset>1051560</wp:posOffset>
            </wp:positionV>
            <wp:extent cx="2638425" cy="2638425"/>
            <wp:effectExtent l="38100" t="0" r="47625" b="9525"/>
            <wp:wrapSquare wrapText="bothSides"/>
            <wp:docPr id="31" name="Рисунок 31" descr="https://encrypted-tbn3.gstatic.com/images?q=tbn:ANd9GcQUqeMP0OJV4nFaRrWmMdHQVNXp5xxMZbd7Ye1E5YPRBiNja9M-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encrypted-tbn3.gstatic.com/images?q=tbn:ANd9GcQUqeMP0OJV4nFaRrWmMdHQVNXp5xxMZbd7Ye1E5YPRBiNja9M-y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002687"/>
                        </a:clrFrom>
                        <a:clrTo>
                          <a:srgbClr val="002687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638425"/>
                    </a:xfrm>
                    <a:prstGeom prst="ellipse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 w:rsidR="007863A8" w:rsidRPr="00BB0C55">
        <w:rPr>
          <w:rFonts w:ascii="Comic Sans MS" w:hAnsi="Comic Sans MS"/>
          <w:b/>
          <w:color w:val="FF0000"/>
          <w:sz w:val="40"/>
          <w:szCs w:val="40"/>
        </w:rPr>
        <w:t>СКАЗКА «Звездный мальчик»</w:t>
      </w:r>
    </w:p>
    <w:p w:rsidR="002B37EA" w:rsidRPr="00DE0308" w:rsidRDefault="006F1974" w:rsidP="007863A8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</w:rPr>
        <w:drawing>
          <wp:anchor distT="0" distB="0" distL="114300" distR="114300" simplePos="0" relativeHeight="251668480" behindDoc="1" locked="0" layoutInCell="1" allowOverlap="1">
            <wp:simplePos x="95250" y="2381250"/>
            <wp:positionH relativeFrom="margin">
              <wp:align>left</wp:align>
            </wp:positionH>
            <wp:positionV relativeFrom="margin">
              <wp:align>top</wp:align>
            </wp:positionV>
            <wp:extent cx="3862705" cy="2562225"/>
            <wp:effectExtent l="19050" t="0" r="4445" b="0"/>
            <wp:wrapSquare wrapText="bothSides"/>
            <wp:docPr id="40" name="Рисунок 40" descr="https://encrypted-tbn2.gstatic.com/images?q=tbn:ANd9GcREMDWQ25jDhFiTUMXV_u4VGbYp0K-OHQBzL8BGTFd6sgb2xaw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encrypted-tbn2.gstatic.com/images?q=tbn:ANd9GcREMDWQ25jDhFiTUMXV_u4VGbYp0K-OHQBzL8BGTFd6sgb2xaw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8DA3BB"/>
                        </a:clrFrom>
                        <a:clrTo>
                          <a:srgbClr val="8DA3BB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705" cy="256222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63A8" w:rsidRPr="00DE0308">
        <w:rPr>
          <w:rFonts w:ascii="Comic Sans MS" w:hAnsi="Comic Sans MS"/>
          <w:sz w:val="40"/>
          <w:szCs w:val="40"/>
        </w:rPr>
        <w:t>Жил-был озорной мальчишка. Звал</w:t>
      </w:r>
      <w:r w:rsidR="008A5F1F">
        <w:rPr>
          <w:rFonts w:ascii="Comic Sans MS" w:hAnsi="Comic Sans MS"/>
          <w:sz w:val="40"/>
          <w:szCs w:val="40"/>
        </w:rPr>
        <w:t>и его Звездный м</w:t>
      </w:r>
      <w:r w:rsidR="002B37EA" w:rsidRPr="00DE0308">
        <w:rPr>
          <w:rFonts w:ascii="Comic Sans MS" w:hAnsi="Comic Sans MS"/>
          <w:sz w:val="40"/>
          <w:szCs w:val="40"/>
        </w:rPr>
        <w:t xml:space="preserve">альчик. Он </w:t>
      </w:r>
      <w:r w:rsidR="007863A8" w:rsidRPr="00DE0308">
        <w:rPr>
          <w:rFonts w:ascii="Comic Sans MS" w:hAnsi="Comic Sans MS"/>
          <w:sz w:val="40"/>
          <w:szCs w:val="40"/>
        </w:rPr>
        <w:t xml:space="preserve"> много хулиганил</w:t>
      </w:r>
      <w:r w:rsidR="00E627CA" w:rsidRPr="00DE0308">
        <w:rPr>
          <w:rFonts w:ascii="Comic Sans MS" w:hAnsi="Comic Sans MS"/>
          <w:sz w:val="40"/>
          <w:szCs w:val="40"/>
        </w:rPr>
        <w:t>,</w:t>
      </w:r>
      <w:r w:rsidR="007863A8" w:rsidRPr="00DE0308">
        <w:rPr>
          <w:rFonts w:ascii="Comic Sans MS" w:hAnsi="Comic Sans MS"/>
          <w:sz w:val="40"/>
          <w:szCs w:val="40"/>
        </w:rPr>
        <w:t xml:space="preserve"> и поэтому ему запрещали звонить в Волшебный колокол, иначе бы набежали все злые враги.</w:t>
      </w:r>
      <w:r w:rsidR="00E627CA" w:rsidRPr="00DE0308">
        <w:rPr>
          <w:noProof/>
          <w:sz w:val="40"/>
          <w:szCs w:val="40"/>
        </w:rPr>
        <w:t xml:space="preserve"> </w:t>
      </w:r>
    </w:p>
    <w:p w:rsidR="002B37EA" w:rsidRPr="00DE0308" w:rsidRDefault="002E48AB" w:rsidP="007863A8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796290</wp:posOffset>
            </wp:positionH>
            <wp:positionV relativeFrom="paragraph">
              <wp:posOffset>2785110</wp:posOffset>
            </wp:positionV>
            <wp:extent cx="1592580" cy="2266950"/>
            <wp:effectExtent l="0" t="0" r="7620" b="0"/>
            <wp:wrapTight wrapText="bothSides">
              <wp:wrapPolygon edited="0">
                <wp:start x="0" y="0"/>
                <wp:lineTo x="0" y="21418"/>
                <wp:lineTo x="21187" y="21418"/>
                <wp:lineTo x="21445" y="21418"/>
                <wp:lineTo x="21703" y="20692"/>
                <wp:lineTo x="21703" y="19785"/>
                <wp:lineTo x="21445" y="17788"/>
                <wp:lineTo x="21187" y="17425"/>
                <wp:lineTo x="21445" y="17425"/>
                <wp:lineTo x="21703" y="15429"/>
                <wp:lineTo x="21703" y="6716"/>
                <wp:lineTo x="21445" y="5808"/>
                <wp:lineTo x="21703" y="4719"/>
                <wp:lineTo x="21703" y="363"/>
                <wp:lineTo x="21445" y="0"/>
                <wp:lineTo x="0" y="0"/>
              </wp:wrapPolygon>
            </wp:wrapTight>
            <wp:docPr id="19" name="Рисунок 19" descr="http://3bogatirya.ru/wp-content/uploads/2011/08/raskrask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3bogatirya.ru/wp-content/uploads/2011/08/raskraska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1F5F6"/>
                        </a:clrFrom>
                        <a:clrTo>
                          <a:srgbClr val="F1F5F6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456B04">
        <w:rPr>
          <w:rFonts w:ascii="Comic Sans MS" w:hAnsi="Comic Sans MS"/>
          <w:noProof/>
          <w:sz w:val="40"/>
          <w:szCs w:val="40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994410</wp:posOffset>
            </wp:positionH>
            <wp:positionV relativeFrom="paragraph">
              <wp:posOffset>3194685</wp:posOffset>
            </wp:positionV>
            <wp:extent cx="2457450" cy="1857375"/>
            <wp:effectExtent l="0" t="0" r="0" b="0"/>
            <wp:wrapTight wrapText="bothSides">
              <wp:wrapPolygon edited="0">
                <wp:start x="4019" y="222"/>
                <wp:lineTo x="2177" y="222"/>
                <wp:lineTo x="0" y="2215"/>
                <wp:lineTo x="0" y="19274"/>
                <wp:lineTo x="2344" y="21268"/>
                <wp:lineTo x="4019" y="21268"/>
                <wp:lineTo x="17414" y="21268"/>
                <wp:lineTo x="19088" y="21268"/>
                <wp:lineTo x="21433" y="19274"/>
                <wp:lineTo x="21433" y="17945"/>
                <wp:lineTo x="21600" y="14622"/>
                <wp:lineTo x="21600" y="7311"/>
                <wp:lineTo x="21433" y="3988"/>
                <wp:lineTo x="21433" y="2215"/>
                <wp:lineTo x="19256" y="222"/>
                <wp:lineTo x="17414" y="222"/>
                <wp:lineTo x="4019" y="222"/>
              </wp:wrapPolygon>
            </wp:wrapTight>
            <wp:docPr id="26" name="Рисунок 4" descr="https://encrypted-tbn1.gstatic.com/images?q=tbn:ANd9GcQ9XCA7fKS7lpYe27QXeD-wfl89qJ3u530-vfGZCgCQfPGqxUoN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1.gstatic.com/images?q=tbn:ANd9GcQ9XCA7fKS7lpYe27QXeD-wfl89qJ3u530-vfGZCgCQfPGqxUoNk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40"/>
          <w:szCs w:val="40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1032510</wp:posOffset>
            </wp:positionH>
            <wp:positionV relativeFrom="paragraph">
              <wp:posOffset>3194685</wp:posOffset>
            </wp:positionV>
            <wp:extent cx="2457450" cy="1857375"/>
            <wp:effectExtent l="0" t="0" r="0" b="0"/>
            <wp:wrapTight wrapText="bothSides">
              <wp:wrapPolygon edited="0">
                <wp:start x="4019" y="222"/>
                <wp:lineTo x="2177" y="222"/>
                <wp:lineTo x="0" y="2215"/>
                <wp:lineTo x="0" y="19274"/>
                <wp:lineTo x="2344" y="21268"/>
                <wp:lineTo x="4019" y="21268"/>
                <wp:lineTo x="17414" y="21268"/>
                <wp:lineTo x="19088" y="21268"/>
                <wp:lineTo x="21433" y="19274"/>
                <wp:lineTo x="21433" y="17945"/>
                <wp:lineTo x="21600" y="14622"/>
                <wp:lineTo x="21600" y="7311"/>
                <wp:lineTo x="21433" y="3988"/>
                <wp:lineTo x="21433" y="2215"/>
                <wp:lineTo x="19256" y="222"/>
                <wp:lineTo x="17414" y="222"/>
                <wp:lineTo x="4019" y="222"/>
              </wp:wrapPolygon>
            </wp:wrapTight>
            <wp:docPr id="18" name="Рисунок 4" descr="https://encrypted-tbn1.gstatic.com/images?q=tbn:ANd9GcQ9XCA7fKS7lpYe27QXeD-wfl89qJ3u530-vfGZCgCQfPGqxUoN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1.gstatic.com/images?q=tbn:ANd9GcQ9XCA7fKS7lpYe27QXeD-wfl89qJ3u530-vfGZCgCQfPGqxUoNk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40"/>
          <w:szCs w:val="40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1137285</wp:posOffset>
            </wp:positionV>
            <wp:extent cx="1800225" cy="2057400"/>
            <wp:effectExtent l="19050" t="0" r="9525" b="0"/>
            <wp:wrapTight wrapText="bothSides">
              <wp:wrapPolygon edited="0">
                <wp:start x="686" y="200"/>
                <wp:lineTo x="-229" y="2000"/>
                <wp:lineTo x="-229" y="19400"/>
                <wp:lineTo x="457" y="21200"/>
                <wp:lineTo x="686" y="21200"/>
                <wp:lineTo x="20800" y="21200"/>
                <wp:lineTo x="21029" y="21200"/>
                <wp:lineTo x="21714" y="19800"/>
                <wp:lineTo x="21714" y="2000"/>
                <wp:lineTo x="21486" y="800"/>
                <wp:lineTo x="20800" y="200"/>
                <wp:lineTo x="686" y="200"/>
              </wp:wrapPolygon>
            </wp:wrapTight>
            <wp:docPr id="17" name="Рисунок 10" descr="https://encrypted-tbn2.gstatic.com/images?q=tbn:ANd9GcR-x0I_1-5y2ScinAR3Wa8pG2BLhk-2Ci_lHAF-MT_wiWrsHm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encrypted-tbn2.gstatic.com/images?q=tbn:ANd9GcR-x0I_1-5y2ScinAR3Wa8pG2BLhk-2Ci_lHAF-MT_wiWrsHmDU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6F1974">
        <w:rPr>
          <w:rFonts w:ascii="Comic Sans MS" w:hAnsi="Comic Sans MS"/>
          <w:noProof/>
          <w:sz w:val="40"/>
          <w:szCs w:val="40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032510</wp:posOffset>
            </wp:positionH>
            <wp:positionV relativeFrom="paragraph">
              <wp:posOffset>1870710</wp:posOffset>
            </wp:positionV>
            <wp:extent cx="1828800" cy="2495550"/>
            <wp:effectExtent l="19050" t="0" r="0" b="0"/>
            <wp:wrapTight wrapText="bothSides">
              <wp:wrapPolygon edited="0">
                <wp:start x="-225" y="0"/>
                <wp:lineTo x="-225" y="4122"/>
                <wp:lineTo x="1350" y="5276"/>
                <wp:lineTo x="3150" y="5276"/>
                <wp:lineTo x="2025" y="6266"/>
                <wp:lineTo x="1350" y="7915"/>
                <wp:lineTo x="-225" y="9069"/>
                <wp:lineTo x="-225" y="21435"/>
                <wp:lineTo x="21600" y="21435"/>
                <wp:lineTo x="21600" y="19621"/>
                <wp:lineTo x="19350" y="18467"/>
                <wp:lineTo x="20700" y="15829"/>
                <wp:lineTo x="20475" y="13685"/>
                <wp:lineTo x="20250" y="10553"/>
                <wp:lineTo x="21600" y="8739"/>
                <wp:lineTo x="21600" y="0"/>
                <wp:lineTo x="-225" y="0"/>
              </wp:wrapPolygon>
            </wp:wrapTight>
            <wp:docPr id="15" name="Рисунок 1" descr="https://encrypted-tbn0.gstatic.com/images?q=tbn:ANd9GcSvqitdV-AkFAQ6VOKJSwxtcLbDT7se6aSL8E0gRZzArN1xbdMF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SvqitdV-AkFAQ6VOKJSwxtcLbDT7se6aSL8E0gRZzArN1xbdMF7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D2D6D9"/>
                        </a:clrFrom>
                        <a:clrTo>
                          <a:srgbClr val="D2D6D9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27CA" w:rsidRPr="00DE0308">
        <w:rPr>
          <w:rFonts w:ascii="Comic Sans MS" w:hAnsi="Comic Sans MS"/>
          <w:sz w:val="40"/>
          <w:szCs w:val="40"/>
        </w:rPr>
        <w:t xml:space="preserve"> Но З</w:t>
      </w:r>
      <w:r w:rsidR="008A5F1F">
        <w:rPr>
          <w:rFonts w:ascii="Comic Sans MS" w:hAnsi="Comic Sans MS"/>
          <w:sz w:val="40"/>
          <w:szCs w:val="40"/>
        </w:rPr>
        <w:t>вездный м</w:t>
      </w:r>
      <w:r w:rsidR="007863A8" w:rsidRPr="00DE0308">
        <w:rPr>
          <w:rFonts w:ascii="Comic Sans MS" w:hAnsi="Comic Sans MS"/>
          <w:sz w:val="40"/>
          <w:szCs w:val="40"/>
        </w:rPr>
        <w:t>альчик не послушался и позвонил в колокол.</w:t>
      </w:r>
      <w:r w:rsidR="008A5F1F">
        <w:rPr>
          <w:rFonts w:ascii="Comic Sans MS" w:hAnsi="Comic Sans MS"/>
          <w:sz w:val="40"/>
          <w:szCs w:val="40"/>
        </w:rPr>
        <w:t xml:space="preserve"> И тут появились злодеи: Ко</w:t>
      </w:r>
      <w:r w:rsidR="002B37EA" w:rsidRPr="00DE0308">
        <w:rPr>
          <w:rFonts w:ascii="Comic Sans MS" w:hAnsi="Comic Sans MS"/>
          <w:sz w:val="40"/>
          <w:szCs w:val="40"/>
        </w:rPr>
        <w:t>щей Бессмертный, Соловей</w:t>
      </w:r>
      <w:r w:rsidR="008A5F1F">
        <w:rPr>
          <w:rFonts w:ascii="Comic Sans MS" w:hAnsi="Comic Sans MS"/>
          <w:sz w:val="40"/>
          <w:szCs w:val="40"/>
        </w:rPr>
        <w:t>-</w:t>
      </w:r>
      <w:r w:rsidR="002B37EA" w:rsidRPr="00DE0308">
        <w:rPr>
          <w:rFonts w:ascii="Comic Sans MS" w:hAnsi="Comic Sans MS"/>
          <w:sz w:val="40"/>
          <w:szCs w:val="40"/>
        </w:rPr>
        <w:t xml:space="preserve"> разбойник, </w:t>
      </w:r>
      <w:r w:rsidR="00E627CA" w:rsidRPr="00DE0308">
        <w:rPr>
          <w:rFonts w:ascii="Comic Sans MS" w:hAnsi="Comic Sans MS"/>
          <w:sz w:val="40"/>
          <w:szCs w:val="40"/>
        </w:rPr>
        <w:t>Змей Горыныч и</w:t>
      </w:r>
      <w:r w:rsidR="002B37EA" w:rsidRPr="00DE0308">
        <w:rPr>
          <w:rFonts w:ascii="Comic Sans MS" w:hAnsi="Comic Sans MS"/>
          <w:sz w:val="40"/>
          <w:szCs w:val="40"/>
        </w:rPr>
        <w:t xml:space="preserve"> кот </w:t>
      </w:r>
      <w:proofErr w:type="spellStart"/>
      <w:r w:rsidR="002B37EA" w:rsidRPr="00DE0308">
        <w:rPr>
          <w:rFonts w:ascii="Comic Sans MS" w:hAnsi="Comic Sans MS"/>
          <w:sz w:val="40"/>
          <w:szCs w:val="40"/>
        </w:rPr>
        <w:t>Баюн</w:t>
      </w:r>
      <w:proofErr w:type="spellEnd"/>
      <w:r w:rsidR="002B37EA" w:rsidRPr="00DE0308">
        <w:rPr>
          <w:rFonts w:ascii="Comic Sans MS" w:hAnsi="Comic Sans MS"/>
          <w:sz w:val="40"/>
          <w:szCs w:val="40"/>
        </w:rPr>
        <w:t>.</w:t>
      </w:r>
      <w:r w:rsidR="007863A8" w:rsidRPr="00DE0308">
        <w:rPr>
          <w:rFonts w:ascii="Comic Sans MS" w:hAnsi="Comic Sans MS"/>
          <w:sz w:val="40"/>
          <w:szCs w:val="40"/>
        </w:rPr>
        <w:t xml:space="preserve"> </w:t>
      </w:r>
      <w:r w:rsidR="00E627CA" w:rsidRPr="00DE0308">
        <w:rPr>
          <w:rFonts w:ascii="Comic Sans MS" w:hAnsi="Comic Sans MS"/>
          <w:sz w:val="40"/>
          <w:szCs w:val="40"/>
        </w:rPr>
        <w:t xml:space="preserve">  </w:t>
      </w:r>
      <w:r w:rsidR="00947A61" w:rsidRPr="00DE0308">
        <w:rPr>
          <w:rFonts w:ascii="Comic Sans MS" w:hAnsi="Comic Sans MS"/>
          <w:sz w:val="40"/>
          <w:szCs w:val="40"/>
        </w:rPr>
        <w:t>Вот какая большая армия с</w:t>
      </w:r>
      <w:r w:rsidR="00BB0C55">
        <w:rPr>
          <w:rFonts w:ascii="Comic Sans MS" w:hAnsi="Comic Sans MS"/>
          <w:sz w:val="40"/>
          <w:szCs w:val="40"/>
        </w:rPr>
        <w:t>обралась, а М</w:t>
      </w:r>
      <w:r w:rsidR="00947A61" w:rsidRPr="00DE0308">
        <w:rPr>
          <w:rFonts w:ascii="Comic Sans MS" w:hAnsi="Comic Sans MS"/>
          <w:sz w:val="40"/>
          <w:szCs w:val="40"/>
        </w:rPr>
        <w:t>альчик был один.</w:t>
      </w:r>
      <w:r w:rsidR="00BB0C55">
        <w:rPr>
          <w:rFonts w:ascii="Comic Sans MS" w:hAnsi="Comic Sans MS"/>
          <w:sz w:val="40"/>
          <w:szCs w:val="40"/>
        </w:rPr>
        <w:t xml:space="preserve">                </w:t>
      </w:r>
      <w:r w:rsidR="00947A61" w:rsidRPr="00DE0308">
        <w:rPr>
          <w:rFonts w:ascii="Comic Sans MS" w:hAnsi="Comic Sans MS"/>
          <w:sz w:val="40"/>
          <w:szCs w:val="40"/>
        </w:rPr>
        <w:t xml:space="preserve"> </w:t>
      </w:r>
      <w:r w:rsidR="00E627CA" w:rsidRPr="00DE0308">
        <w:rPr>
          <w:rFonts w:ascii="Comic Sans MS" w:hAnsi="Comic Sans MS"/>
          <w:sz w:val="40"/>
          <w:szCs w:val="40"/>
        </w:rPr>
        <w:t>Со</w:t>
      </w:r>
      <w:r w:rsidR="008A5F1F">
        <w:rPr>
          <w:rFonts w:ascii="Comic Sans MS" w:hAnsi="Comic Sans MS"/>
          <w:sz w:val="40"/>
          <w:szCs w:val="40"/>
        </w:rPr>
        <w:t>ловей-р</w:t>
      </w:r>
      <w:r w:rsidR="00BB0C55">
        <w:rPr>
          <w:rFonts w:ascii="Comic Sans MS" w:hAnsi="Comic Sans MS"/>
          <w:sz w:val="40"/>
          <w:szCs w:val="40"/>
        </w:rPr>
        <w:t>азбойник достал</w:t>
      </w:r>
      <w:r w:rsidR="003E4A42">
        <w:rPr>
          <w:rFonts w:ascii="Comic Sans MS" w:hAnsi="Comic Sans MS"/>
          <w:sz w:val="40"/>
          <w:szCs w:val="40"/>
        </w:rPr>
        <w:t xml:space="preserve"> </w:t>
      </w:r>
      <w:r w:rsidR="00BB0C55">
        <w:rPr>
          <w:rFonts w:ascii="Comic Sans MS" w:hAnsi="Comic Sans MS"/>
          <w:sz w:val="40"/>
          <w:szCs w:val="40"/>
        </w:rPr>
        <w:t>свой меч</w:t>
      </w:r>
      <w:r w:rsidR="00E627CA" w:rsidRPr="00DE0308">
        <w:rPr>
          <w:rFonts w:ascii="Comic Sans MS" w:hAnsi="Comic Sans MS"/>
          <w:sz w:val="40"/>
          <w:szCs w:val="40"/>
        </w:rPr>
        <w:t xml:space="preserve"> и ринулся в бой с Мальчиком.</w:t>
      </w:r>
      <w:r w:rsidR="00DE0308" w:rsidRPr="00DE0308">
        <w:rPr>
          <w:noProof/>
        </w:rPr>
        <w:t xml:space="preserve"> </w:t>
      </w:r>
    </w:p>
    <w:p w:rsidR="002B37EA" w:rsidRPr="00DE0308" w:rsidRDefault="00456B04" w:rsidP="007863A8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4375785</wp:posOffset>
            </wp:positionV>
            <wp:extent cx="6015990" cy="3257550"/>
            <wp:effectExtent l="0" t="0" r="22860" b="0"/>
            <wp:wrapTight wrapText="bothSides">
              <wp:wrapPolygon edited="0">
                <wp:start x="13201" y="505"/>
                <wp:lineTo x="12790" y="632"/>
                <wp:lineTo x="12243" y="1768"/>
                <wp:lineTo x="12243" y="2526"/>
                <wp:lineTo x="4993" y="4295"/>
                <wp:lineTo x="2052" y="5305"/>
                <wp:lineTo x="958" y="5811"/>
                <wp:lineTo x="752" y="7074"/>
                <wp:lineTo x="410" y="8463"/>
                <wp:lineTo x="410" y="9600"/>
                <wp:lineTo x="1436" y="10611"/>
                <wp:lineTo x="2531" y="10611"/>
                <wp:lineTo x="1642" y="12632"/>
                <wp:lineTo x="1368" y="12632"/>
                <wp:lineTo x="958" y="13768"/>
                <wp:lineTo x="958" y="14653"/>
                <wp:lineTo x="1710" y="16674"/>
                <wp:lineTo x="3557" y="18947"/>
                <wp:lineTo x="6293" y="20716"/>
                <wp:lineTo x="6635" y="20716"/>
                <wp:lineTo x="6635" y="20968"/>
                <wp:lineTo x="8960" y="21474"/>
                <wp:lineTo x="9781" y="21474"/>
                <wp:lineTo x="11901" y="21474"/>
                <wp:lineTo x="12722" y="21474"/>
                <wp:lineTo x="15047" y="20968"/>
                <wp:lineTo x="14979" y="20716"/>
                <wp:lineTo x="15321" y="20716"/>
                <wp:lineTo x="18057" y="18947"/>
                <wp:lineTo x="18057" y="18695"/>
                <wp:lineTo x="18194" y="18695"/>
                <wp:lineTo x="19767" y="16800"/>
                <wp:lineTo x="19767" y="16674"/>
                <wp:lineTo x="19835" y="16674"/>
                <wp:lineTo x="20861" y="14779"/>
                <wp:lineTo x="20861" y="14653"/>
                <wp:lineTo x="20930" y="14653"/>
                <wp:lineTo x="21477" y="12758"/>
                <wp:lineTo x="21477" y="12632"/>
                <wp:lineTo x="21682" y="10737"/>
                <wp:lineTo x="21682" y="10611"/>
                <wp:lineTo x="21408" y="8716"/>
                <wp:lineTo x="21408" y="8589"/>
                <wp:lineTo x="20793" y="6695"/>
                <wp:lineTo x="19562" y="4547"/>
                <wp:lineTo x="17647" y="2147"/>
                <wp:lineTo x="14637" y="632"/>
                <wp:lineTo x="13748" y="505"/>
                <wp:lineTo x="13201" y="505"/>
              </wp:wrapPolygon>
            </wp:wrapTight>
            <wp:docPr id="43" name="Рисунок 43" descr="https://encrypted-tbn1.gstatic.com/images?q=tbn:ANd9GcSIeGspVgnYeun15MNGg1wcAdDqbWRMMhT6r4otxFv-O0G3nXjYi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encrypted-tbn1.gstatic.com/images?q=tbn:ANd9GcSIeGspVgnYeun15MNGg1wcAdDqbWRMMhT6r4otxFv-O0G3nXjYiQ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969286"/>
                        </a:clrFrom>
                        <a:clrTo>
                          <a:srgbClr val="969286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990" cy="3257550"/>
                    </a:xfrm>
                    <a:prstGeom prst="ellipse">
                      <a:avLst/>
                    </a:prstGeom>
                    <a:noFill/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40"/>
          <w:szCs w:val="40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-386715</wp:posOffset>
            </wp:positionV>
            <wp:extent cx="3133090" cy="3982085"/>
            <wp:effectExtent l="0" t="0" r="0" b="0"/>
            <wp:wrapTight wrapText="bothSides">
              <wp:wrapPolygon edited="0">
                <wp:start x="2495" y="1343"/>
                <wp:lineTo x="1707" y="1653"/>
                <wp:lineTo x="1051" y="2377"/>
                <wp:lineTo x="1182" y="11263"/>
                <wp:lineTo x="131" y="11883"/>
                <wp:lineTo x="0" y="21183"/>
                <wp:lineTo x="394" y="21390"/>
                <wp:lineTo x="21013" y="21390"/>
                <wp:lineTo x="21145" y="21390"/>
                <wp:lineTo x="21407" y="21183"/>
                <wp:lineTo x="21539" y="20150"/>
                <wp:lineTo x="21013" y="19633"/>
                <wp:lineTo x="20094" y="19530"/>
                <wp:lineTo x="20225" y="17980"/>
                <wp:lineTo x="19963" y="6303"/>
                <wp:lineTo x="19963" y="3100"/>
                <wp:lineTo x="20094" y="1757"/>
                <wp:lineTo x="15760" y="1343"/>
                <wp:lineTo x="3940" y="1343"/>
                <wp:lineTo x="2495" y="1343"/>
              </wp:wrapPolygon>
            </wp:wrapTight>
            <wp:docPr id="37" name="Рисунок 37" descr="https://encrypted-tbn1.gstatic.com/images?q=tbn:ANd9GcSLQLTLp6bTL1y-5L19q7VzgmIoT_nJGmeAQVP7CMe1IrpHO2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encrypted-tbn1.gstatic.com/images?q=tbn:ANd9GcSLQLTLp6bTL1y-5L19q7VzgmIoT_nJGmeAQVP7CMe1IrpHO2PN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clrChange>
                        <a:clrFrom>
                          <a:srgbClr val="171D1D"/>
                        </a:clrFrom>
                        <a:clrTo>
                          <a:srgbClr val="171D1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090" cy="398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40"/>
          <w:szCs w:val="40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882390</wp:posOffset>
            </wp:positionH>
            <wp:positionV relativeFrom="paragraph">
              <wp:posOffset>699135</wp:posOffset>
            </wp:positionV>
            <wp:extent cx="2209800" cy="1657350"/>
            <wp:effectExtent l="0" t="0" r="0" b="0"/>
            <wp:wrapTight wrapText="bothSides">
              <wp:wrapPolygon edited="0">
                <wp:start x="10241" y="993"/>
                <wp:lineTo x="7634" y="1241"/>
                <wp:lineTo x="4841" y="3228"/>
                <wp:lineTo x="4841" y="4966"/>
                <wp:lineTo x="4097" y="5959"/>
                <wp:lineTo x="3352" y="8193"/>
                <wp:lineTo x="3538" y="13407"/>
                <wp:lineTo x="5586" y="16883"/>
                <wp:lineTo x="7448" y="20855"/>
                <wp:lineTo x="7821" y="21352"/>
                <wp:lineTo x="12103" y="21352"/>
                <wp:lineTo x="12848" y="20855"/>
                <wp:lineTo x="16386" y="17379"/>
                <wp:lineTo x="16759" y="16883"/>
                <wp:lineTo x="17876" y="13903"/>
                <wp:lineTo x="18062" y="12910"/>
                <wp:lineTo x="18248" y="9434"/>
                <wp:lineTo x="18248" y="8938"/>
                <wp:lineTo x="17503" y="3476"/>
                <wp:lineTo x="14710" y="1490"/>
                <wp:lineTo x="11731" y="993"/>
                <wp:lineTo x="10241" y="993"/>
              </wp:wrapPolygon>
            </wp:wrapTight>
            <wp:docPr id="21" name="Рисунок 49" descr="https://encrypted-tbn3.gstatic.com/images?q=tbn:ANd9GcTeJybkaEcSCTfjLCoUTZG9e-6DYTj5uOUmINK6r5YTXKjT1qg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encrypted-tbn3.gstatic.com/images?q=tbn:ANd9GcTeJybkaEcSCTfjLCoUTZG9e-6DYTj5uOUmINK6r5YTXKjT1qgc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clrChange>
                        <a:clrFrom>
                          <a:srgbClr val="02000E"/>
                        </a:clrFrom>
                        <a:clrTo>
                          <a:srgbClr val="02000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7A61" w:rsidRPr="00DE0308">
        <w:rPr>
          <w:rFonts w:ascii="Comic Sans MS" w:hAnsi="Comic Sans MS"/>
          <w:sz w:val="40"/>
          <w:szCs w:val="40"/>
        </w:rPr>
        <w:t xml:space="preserve">Добрый волшебник по имени </w:t>
      </w:r>
      <w:proofErr w:type="spellStart"/>
      <w:r w:rsidR="00947A61" w:rsidRPr="00DE0308">
        <w:rPr>
          <w:rFonts w:ascii="Comic Sans MS" w:hAnsi="Comic Sans MS"/>
          <w:sz w:val="40"/>
          <w:szCs w:val="40"/>
        </w:rPr>
        <w:t>Святогор</w:t>
      </w:r>
      <w:proofErr w:type="spellEnd"/>
      <w:r w:rsidR="00947A61" w:rsidRPr="00DE0308">
        <w:rPr>
          <w:rFonts w:ascii="Comic Sans MS" w:hAnsi="Comic Sans MS"/>
          <w:sz w:val="40"/>
          <w:szCs w:val="40"/>
        </w:rPr>
        <w:t xml:space="preserve"> в это время смотрел в большой магический стеклянный шар. Он понял – мальчишке </w:t>
      </w:r>
      <w:r w:rsidR="00BB0C55">
        <w:rPr>
          <w:rFonts w:ascii="Comic Sans MS" w:hAnsi="Comic Sans MS"/>
          <w:sz w:val="40"/>
          <w:szCs w:val="40"/>
        </w:rPr>
        <w:t xml:space="preserve">нужна помощь! </w:t>
      </w:r>
      <w:r w:rsidR="00947A61" w:rsidRPr="00DE0308">
        <w:rPr>
          <w:rFonts w:ascii="Comic Sans MS" w:hAnsi="Comic Sans MS"/>
          <w:sz w:val="40"/>
          <w:szCs w:val="40"/>
        </w:rPr>
        <w:t xml:space="preserve">И </w:t>
      </w:r>
      <w:proofErr w:type="spellStart"/>
      <w:r w:rsidR="00947A61" w:rsidRPr="00DE0308">
        <w:rPr>
          <w:rFonts w:ascii="Comic Sans MS" w:hAnsi="Comic Sans MS"/>
          <w:sz w:val="40"/>
          <w:szCs w:val="40"/>
        </w:rPr>
        <w:t>Святогор</w:t>
      </w:r>
      <w:proofErr w:type="spellEnd"/>
      <w:r w:rsidR="00947A61" w:rsidRPr="00DE0308">
        <w:rPr>
          <w:rFonts w:ascii="Comic Sans MS" w:hAnsi="Comic Sans MS"/>
          <w:sz w:val="40"/>
          <w:szCs w:val="40"/>
        </w:rPr>
        <w:t xml:space="preserve"> с помощью магического заклина</w:t>
      </w:r>
      <w:r w:rsidR="008A5F1F">
        <w:rPr>
          <w:rFonts w:ascii="Comic Sans MS" w:hAnsi="Comic Sans MS"/>
          <w:sz w:val="40"/>
          <w:szCs w:val="40"/>
        </w:rPr>
        <w:t>ния подарил Звёздному м</w:t>
      </w:r>
      <w:r w:rsidR="002B37EA" w:rsidRPr="00DE0308">
        <w:rPr>
          <w:rFonts w:ascii="Comic Sans MS" w:hAnsi="Comic Sans MS"/>
          <w:sz w:val="40"/>
          <w:szCs w:val="40"/>
        </w:rPr>
        <w:t>альчику  одно желание и разрешил позвонить в колокол.</w:t>
      </w:r>
      <w:r w:rsidR="002E48AB" w:rsidRPr="002E48AB">
        <w:rPr>
          <w:noProof/>
        </w:rPr>
        <w:t xml:space="preserve"> </w:t>
      </w:r>
    </w:p>
    <w:p w:rsidR="002E48AB" w:rsidRDefault="002E48AB" w:rsidP="007863A8">
      <w:pPr>
        <w:rPr>
          <w:rFonts w:ascii="Comic Sans MS" w:hAnsi="Comic Sans MS"/>
          <w:sz w:val="40"/>
          <w:szCs w:val="40"/>
        </w:rPr>
      </w:pPr>
    </w:p>
    <w:p w:rsidR="002E48AB" w:rsidRDefault="002E48AB" w:rsidP="007863A8">
      <w:pPr>
        <w:rPr>
          <w:rFonts w:ascii="Comic Sans MS" w:hAnsi="Comic Sans MS"/>
          <w:sz w:val="40"/>
          <w:szCs w:val="40"/>
        </w:rPr>
      </w:pPr>
    </w:p>
    <w:p w:rsidR="002E48AB" w:rsidRDefault="002E48AB" w:rsidP="007863A8">
      <w:pPr>
        <w:rPr>
          <w:rFonts w:ascii="Comic Sans MS" w:hAnsi="Comic Sans MS"/>
          <w:sz w:val="40"/>
          <w:szCs w:val="40"/>
        </w:rPr>
      </w:pPr>
    </w:p>
    <w:p w:rsidR="00947A61" w:rsidRPr="00DE0308" w:rsidRDefault="00947A61" w:rsidP="007863A8">
      <w:pPr>
        <w:rPr>
          <w:rFonts w:ascii="Comic Sans MS" w:hAnsi="Comic Sans MS"/>
          <w:sz w:val="40"/>
          <w:szCs w:val="40"/>
        </w:rPr>
      </w:pPr>
      <w:r w:rsidRPr="00DE0308">
        <w:rPr>
          <w:rFonts w:ascii="Comic Sans MS" w:hAnsi="Comic Sans MS"/>
          <w:sz w:val="40"/>
          <w:szCs w:val="40"/>
        </w:rPr>
        <w:t>Звёзд</w:t>
      </w:r>
      <w:r w:rsidR="003E4A42">
        <w:rPr>
          <w:rFonts w:ascii="Comic Sans MS" w:hAnsi="Comic Sans MS"/>
          <w:sz w:val="40"/>
          <w:szCs w:val="40"/>
        </w:rPr>
        <w:t xml:space="preserve">ный мальчик подошёл к Волшебному </w:t>
      </w:r>
      <w:r w:rsidRPr="00DE0308">
        <w:rPr>
          <w:rFonts w:ascii="Comic Sans MS" w:hAnsi="Comic Sans MS"/>
          <w:sz w:val="40"/>
          <w:szCs w:val="40"/>
        </w:rPr>
        <w:t>колоколу и позвонил: “</w:t>
      </w:r>
      <w:proofErr w:type="spellStart"/>
      <w:r w:rsidRPr="00DE0308">
        <w:rPr>
          <w:rFonts w:ascii="Comic Sans MS" w:hAnsi="Comic Sans MS"/>
          <w:sz w:val="40"/>
          <w:szCs w:val="40"/>
        </w:rPr>
        <w:t>Клибре</w:t>
      </w:r>
      <w:proofErr w:type="spellEnd"/>
      <w:r w:rsidR="002B37EA" w:rsidRPr="00DE0308">
        <w:rPr>
          <w:rFonts w:ascii="Comic Sans MS" w:hAnsi="Comic Sans MS"/>
          <w:sz w:val="40"/>
          <w:szCs w:val="40"/>
        </w:rPr>
        <w:t>!</w:t>
      </w:r>
      <w:r w:rsidRPr="00DE0308">
        <w:rPr>
          <w:rFonts w:ascii="Comic Sans MS" w:hAnsi="Comic Sans MS"/>
          <w:sz w:val="40"/>
          <w:szCs w:val="40"/>
        </w:rPr>
        <w:t xml:space="preserve"> </w:t>
      </w:r>
      <w:proofErr w:type="spellStart"/>
      <w:r w:rsidR="00E627CA" w:rsidRPr="00DE0308">
        <w:rPr>
          <w:rFonts w:ascii="Comic Sans MS" w:hAnsi="Comic Sans MS"/>
          <w:sz w:val="40"/>
          <w:szCs w:val="40"/>
        </w:rPr>
        <w:t>Б</w:t>
      </w:r>
      <w:r w:rsidRPr="00DE0308">
        <w:rPr>
          <w:rFonts w:ascii="Comic Sans MS" w:hAnsi="Comic Sans MS"/>
          <w:sz w:val="40"/>
          <w:szCs w:val="40"/>
        </w:rPr>
        <w:t>амс</w:t>
      </w:r>
      <w:proofErr w:type="spellEnd"/>
      <w:r w:rsidR="00E627CA" w:rsidRPr="00DE0308">
        <w:rPr>
          <w:rFonts w:ascii="Comic Sans MS" w:hAnsi="Comic Sans MS"/>
          <w:sz w:val="40"/>
          <w:szCs w:val="40"/>
        </w:rPr>
        <w:t xml:space="preserve">! </w:t>
      </w:r>
      <w:proofErr w:type="spellStart"/>
      <w:r w:rsidR="00E627CA" w:rsidRPr="00DE0308">
        <w:rPr>
          <w:rFonts w:ascii="Comic Sans MS" w:hAnsi="Comic Sans MS"/>
          <w:sz w:val="40"/>
          <w:szCs w:val="40"/>
        </w:rPr>
        <w:t>Б</w:t>
      </w:r>
      <w:r w:rsidR="00701AC4">
        <w:rPr>
          <w:rFonts w:ascii="Comic Sans MS" w:hAnsi="Comic Sans MS"/>
          <w:sz w:val="40"/>
          <w:szCs w:val="40"/>
        </w:rPr>
        <w:t>умс</w:t>
      </w:r>
      <w:proofErr w:type="spellEnd"/>
      <w:r w:rsidR="00701AC4">
        <w:rPr>
          <w:rFonts w:ascii="Comic Sans MS" w:hAnsi="Comic Sans MS"/>
          <w:sz w:val="40"/>
          <w:szCs w:val="40"/>
        </w:rPr>
        <w:t>! Всё злое</w:t>
      </w:r>
      <w:r w:rsidR="008A5F1F">
        <w:rPr>
          <w:rFonts w:ascii="Comic Sans MS" w:hAnsi="Comic Sans MS"/>
          <w:sz w:val="40"/>
          <w:szCs w:val="40"/>
        </w:rPr>
        <w:t>,</w:t>
      </w:r>
      <w:r w:rsidRPr="00DE0308">
        <w:rPr>
          <w:rFonts w:ascii="Comic Sans MS" w:hAnsi="Comic Sans MS"/>
          <w:sz w:val="40"/>
          <w:szCs w:val="40"/>
        </w:rPr>
        <w:t xml:space="preserve"> стань добрым! Будьте моими друзьями!”</w:t>
      </w:r>
    </w:p>
    <w:p w:rsidR="00456B04" w:rsidRDefault="00456B04" w:rsidP="007863A8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994410</wp:posOffset>
            </wp:positionH>
            <wp:positionV relativeFrom="paragraph">
              <wp:posOffset>489585</wp:posOffset>
            </wp:positionV>
            <wp:extent cx="1828800" cy="2495550"/>
            <wp:effectExtent l="19050" t="0" r="0" b="0"/>
            <wp:wrapTight wrapText="bothSides">
              <wp:wrapPolygon edited="0">
                <wp:start x="-225" y="0"/>
                <wp:lineTo x="-225" y="4122"/>
                <wp:lineTo x="1350" y="5276"/>
                <wp:lineTo x="3150" y="5276"/>
                <wp:lineTo x="2025" y="6266"/>
                <wp:lineTo x="1350" y="7915"/>
                <wp:lineTo x="-225" y="9069"/>
                <wp:lineTo x="-225" y="21435"/>
                <wp:lineTo x="21600" y="21435"/>
                <wp:lineTo x="21600" y="19621"/>
                <wp:lineTo x="19350" y="18467"/>
                <wp:lineTo x="20700" y="15829"/>
                <wp:lineTo x="20475" y="13685"/>
                <wp:lineTo x="20250" y="10553"/>
                <wp:lineTo x="21600" y="8739"/>
                <wp:lineTo x="21600" y="0"/>
                <wp:lineTo x="-225" y="0"/>
              </wp:wrapPolygon>
            </wp:wrapTight>
            <wp:docPr id="22" name="Рисунок 1" descr="https://encrypted-tbn0.gstatic.com/images?q=tbn:ANd9GcSvqitdV-AkFAQ6VOKJSwxtcLbDT7se6aSL8E0gRZzArN1xbdMF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SvqitdV-AkFAQ6VOKJSwxtcLbDT7se6aSL8E0gRZzArN1xbdMF7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D2D6D9"/>
                        </a:clrFrom>
                        <a:clrTo>
                          <a:srgbClr val="D2D6D9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6B04" w:rsidRDefault="00456B04" w:rsidP="007863A8">
      <w:pPr>
        <w:rPr>
          <w:rFonts w:ascii="Comic Sans MS" w:hAnsi="Comic Sans MS"/>
          <w:sz w:val="40"/>
          <w:szCs w:val="40"/>
        </w:rPr>
      </w:pPr>
    </w:p>
    <w:p w:rsidR="00456B04" w:rsidRDefault="008359FD" w:rsidP="007863A8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</w:rPr>
        <w:drawing>
          <wp:anchor distT="0" distB="0" distL="114300" distR="114300" simplePos="0" relativeHeight="251650040" behindDoc="1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507365</wp:posOffset>
            </wp:positionV>
            <wp:extent cx="1876425" cy="1409700"/>
            <wp:effectExtent l="19050" t="0" r="9525" b="0"/>
            <wp:wrapTight wrapText="bothSides">
              <wp:wrapPolygon edited="0">
                <wp:start x="-219" y="0"/>
                <wp:lineTo x="-219" y="2043"/>
                <wp:lineTo x="6140" y="4670"/>
                <wp:lineTo x="1096" y="5546"/>
                <wp:lineTo x="877" y="7005"/>
                <wp:lineTo x="1535" y="9341"/>
                <wp:lineTo x="-219" y="11384"/>
                <wp:lineTo x="-219" y="21308"/>
                <wp:lineTo x="21710" y="21308"/>
                <wp:lineTo x="21710" y="14595"/>
                <wp:lineTo x="21490" y="12259"/>
                <wp:lineTo x="20394" y="6714"/>
                <wp:lineTo x="18201" y="5546"/>
                <wp:lineTo x="16008" y="4670"/>
                <wp:lineTo x="21710" y="2335"/>
                <wp:lineTo x="21710" y="0"/>
                <wp:lineTo x="-219" y="0"/>
              </wp:wrapPolygon>
            </wp:wrapTight>
            <wp:docPr id="14" name="Рисунок 10" descr="https://encrypted-tbn2.gstatic.com/images?q=tbn:ANd9GcQ2gdsf3UY0Fg_no1gqgiyBzlEIYaUXX8lncikKaB9eBMHQGrV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encrypted-tbn2.gstatic.com/images?q=tbn:ANd9GcQ2gdsf3UY0Fg_no1gqgiyBzlEIYaUXX8lncikKaB9eBMHQGrVQ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clrChange>
                        <a:clrFrom>
                          <a:srgbClr val="D6B973"/>
                        </a:clrFrom>
                        <a:clrTo>
                          <a:srgbClr val="D6B973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"/>
                    </a:effectLst>
                  </pic:spPr>
                </pic:pic>
              </a:graphicData>
            </a:graphic>
          </wp:anchor>
        </w:drawing>
      </w:r>
    </w:p>
    <w:p w:rsidR="00456B04" w:rsidRDefault="008359FD" w:rsidP="007863A8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3733800</wp:posOffset>
            </wp:positionH>
            <wp:positionV relativeFrom="paragraph">
              <wp:posOffset>1897380</wp:posOffset>
            </wp:positionV>
            <wp:extent cx="2657475" cy="1419225"/>
            <wp:effectExtent l="19050" t="0" r="9525" b="0"/>
            <wp:wrapTight wrapText="bothSides">
              <wp:wrapPolygon edited="0">
                <wp:start x="465" y="290"/>
                <wp:lineTo x="-155" y="2899"/>
                <wp:lineTo x="-155" y="18846"/>
                <wp:lineTo x="465" y="21165"/>
                <wp:lineTo x="21058" y="21165"/>
                <wp:lineTo x="21213" y="21165"/>
                <wp:lineTo x="21677" y="19426"/>
                <wp:lineTo x="21677" y="2899"/>
                <wp:lineTo x="21523" y="1160"/>
                <wp:lineTo x="21058" y="290"/>
                <wp:lineTo x="465" y="290"/>
              </wp:wrapPolygon>
            </wp:wrapTight>
            <wp:docPr id="23" name="Рисунок 13" descr="https://encrypted-tbn2.gstatic.com/images?q=tbn:ANd9GcTLZkTsPcpT00CvKYe84fFdUUuBrrjwpDP9QV2wbGe3Ogbbxq0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ncrypted-tbn2.gstatic.com/images?q=tbn:ANd9GcTLZkTsPcpT00CvKYe84fFdUUuBrrjwpDP9QV2wbGe3Ogbbxq0H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8A5F1F">
        <w:rPr>
          <w:rFonts w:ascii="Comic Sans MS" w:hAnsi="Comic Sans MS"/>
          <w:sz w:val="40"/>
          <w:szCs w:val="40"/>
        </w:rPr>
        <w:t>С тех пор Ко</w:t>
      </w:r>
      <w:r w:rsidR="00947A61" w:rsidRPr="00DE0308">
        <w:rPr>
          <w:rFonts w:ascii="Comic Sans MS" w:hAnsi="Comic Sans MS"/>
          <w:sz w:val="40"/>
          <w:szCs w:val="40"/>
        </w:rPr>
        <w:t>щей Бессмертный стал работать</w:t>
      </w:r>
      <w:r w:rsidR="00456B04">
        <w:rPr>
          <w:rFonts w:ascii="Comic Sans MS" w:hAnsi="Comic Sans MS"/>
          <w:sz w:val="40"/>
          <w:szCs w:val="40"/>
        </w:rPr>
        <w:t xml:space="preserve"> в детском саду ночной нянечкой.</w:t>
      </w:r>
    </w:p>
    <w:p w:rsidR="00456B04" w:rsidRDefault="008359FD" w:rsidP="007863A8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</w:rPr>
        <w:drawing>
          <wp:anchor distT="0" distB="0" distL="114300" distR="114300" simplePos="0" relativeHeight="251651065" behindDoc="1" locked="0" layoutInCell="1" allowOverlap="1">
            <wp:simplePos x="0" y="0"/>
            <wp:positionH relativeFrom="column">
              <wp:posOffset>-304165</wp:posOffset>
            </wp:positionH>
            <wp:positionV relativeFrom="paragraph">
              <wp:posOffset>142240</wp:posOffset>
            </wp:positionV>
            <wp:extent cx="1214755" cy="1304925"/>
            <wp:effectExtent l="19050" t="0" r="4445" b="0"/>
            <wp:wrapTight wrapText="bothSides">
              <wp:wrapPolygon edited="0">
                <wp:start x="-339" y="0"/>
                <wp:lineTo x="-339" y="21442"/>
                <wp:lineTo x="21679" y="21442"/>
                <wp:lineTo x="21679" y="0"/>
                <wp:lineTo x="-339" y="0"/>
              </wp:wrapPolygon>
            </wp:wrapTight>
            <wp:docPr id="11" name="Рисунок 4" descr="https://encrypted-tbn1.gstatic.com/images?q=tbn:ANd9GcQ0-UdGiofmB9QgunzRL79bAWQ_LDKgBY81z38Ww2IV0caoNfy6H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1.gstatic.com/images?q=tbn:ANd9GcQ0-UdGiofmB9QgunzRL79bAWQ_LDKgBY81z38Ww2IV0caoNfy6H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clrChange>
                        <a:clrFrom>
                          <a:srgbClr val="FFEAED"/>
                        </a:clrFrom>
                        <a:clrTo>
                          <a:srgbClr val="FFEAE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6B04" w:rsidRDefault="00947A61" w:rsidP="007863A8">
      <w:pPr>
        <w:rPr>
          <w:rFonts w:ascii="Comic Sans MS" w:hAnsi="Comic Sans MS"/>
          <w:sz w:val="40"/>
          <w:szCs w:val="40"/>
        </w:rPr>
      </w:pPr>
      <w:r w:rsidRPr="00DE0308">
        <w:rPr>
          <w:rFonts w:ascii="Comic Sans MS" w:hAnsi="Comic Sans MS"/>
          <w:sz w:val="40"/>
          <w:szCs w:val="40"/>
        </w:rPr>
        <w:t xml:space="preserve"> Соловей</w:t>
      </w:r>
      <w:r w:rsidR="008A5F1F">
        <w:rPr>
          <w:rFonts w:ascii="Comic Sans MS" w:hAnsi="Comic Sans MS"/>
          <w:sz w:val="40"/>
          <w:szCs w:val="40"/>
        </w:rPr>
        <w:t>-р</w:t>
      </w:r>
      <w:r w:rsidRPr="00DE0308">
        <w:rPr>
          <w:rFonts w:ascii="Comic Sans MS" w:hAnsi="Comic Sans MS"/>
          <w:sz w:val="40"/>
          <w:szCs w:val="40"/>
        </w:rPr>
        <w:t>азбойник стал директором кафе “Мороженое” и всех угощал бесплатным мороженым</w:t>
      </w:r>
      <w:r w:rsidR="008A5F1F">
        <w:rPr>
          <w:rFonts w:ascii="Comic Sans MS" w:hAnsi="Comic Sans MS"/>
          <w:sz w:val="40"/>
          <w:szCs w:val="40"/>
        </w:rPr>
        <w:t>:</w:t>
      </w:r>
      <w:r w:rsidR="002B37EA" w:rsidRPr="00DE0308">
        <w:rPr>
          <w:rFonts w:ascii="Comic Sans MS" w:hAnsi="Comic Sans MS"/>
          <w:sz w:val="40"/>
          <w:szCs w:val="40"/>
        </w:rPr>
        <w:t xml:space="preserve"> и детей,</w:t>
      </w:r>
      <w:r w:rsidR="00B92532" w:rsidRPr="00B92532">
        <w:t xml:space="preserve"> </w:t>
      </w:r>
      <w:r w:rsidR="002B37EA" w:rsidRPr="00DE0308">
        <w:rPr>
          <w:rFonts w:ascii="Comic Sans MS" w:hAnsi="Comic Sans MS"/>
          <w:sz w:val="40"/>
          <w:szCs w:val="40"/>
        </w:rPr>
        <w:t xml:space="preserve"> и взрослых.</w:t>
      </w:r>
      <w:r w:rsidR="00B92532" w:rsidRPr="00B92532">
        <w:t xml:space="preserve"> </w:t>
      </w:r>
    </w:p>
    <w:p w:rsidR="00456B04" w:rsidRDefault="00742C27" w:rsidP="007863A8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2700655</wp:posOffset>
            </wp:positionH>
            <wp:positionV relativeFrom="paragraph">
              <wp:posOffset>777240</wp:posOffset>
            </wp:positionV>
            <wp:extent cx="3769995" cy="2044700"/>
            <wp:effectExtent l="0" t="0" r="20955" b="0"/>
            <wp:wrapTight wrapText="bothSides">
              <wp:wrapPolygon edited="0">
                <wp:start x="13971" y="1207"/>
                <wp:lineTo x="2510" y="5434"/>
                <wp:lineTo x="982" y="6641"/>
                <wp:lineTo x="982" y="8855"/>
                <wp:lineTo x="1528" y="10867"/>
                <wp:lineTo x="1965" y="10867"/>
                <wp:lineTo x="2729" y="14087"/>
                <wp:lineTo x="2729" y="17911"/>
                <wp:lineTo x="5785" y="20527"/>
                <wp:lineTo x="6440" y="20527"/>
                <wp:lineTo x="6440" y="20728"/>
                <wp:lineTo x="8623" y="21332"/>
                <wp:lineTo x="9496" y="21332"/>
                <wp:lineTo x="12115" y="21332"/>
                <wp:lineTo x="12988" y="21332"/>
                <wp:lineTo x="15280" y="20728"/>
                <wp:lineTo x="15171" y="20527"/>
                <wp:lineTo x="15608" y="20527"/>
                <wp:lineTo x="19210" y="17709"/>
                <wp:lineTo x="19210" y="17307"/>
                <wp:lineTo x="19319" y="17307"/>
                <wp:lineTo x="20956" y="14288"/>
                <wp:lineTo x="20956" y="14087"/>
                <wp:lineTo x="21065" y="14087"/>
                <wp:lineTo x="21611" y="11270"/>
                <wp:lineTo x="21720" y="10867"/>
                <wp:lineTo x="21283" y="8653"/>
                <wp:lineTo x="21065" y="7647"/>
                <wp:lineTo x="19319" y="4025"/>
                <wp:lineTo x="16481" y="1610"/>
                <wp:lineTo x="15499" y="1207"/>
                <wp:lineTo x="13971" y="1207"/>
              </wp:wrapPolygon>
            </wp:wrapTight>
            <wp:docPr id="24" name="Рисунок 43" descr="https://encrypted-tbn1.gstatic.com/images?q=tbn:ANd9GcSIeGspVgnYeun15MNGg1wcAdDqbWRMMhT6r4otxFv-O0G3nXjYi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encrypted-tbn1.gstatic.com/images?q=tbn:ANd9GcSIeGspVgnYeun15MNGg1wcAdDqbWRMMhT6r4otxFv-O0G3nXjYiQ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969286"/>
                        </a:clrFrom>
                        <a:clrTo>
                          <a:srgbClr val="969286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995" cy="2044700"/>
                    </a:xfrm>
                    <a:prstGeom prst="ellipse">
                      <a:avLst/>
                    </a:prstGeom>
                    <a:noFill/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="002B37EA" w:rsidRPr="00DE0308">
        <w:rPr>
          <w:rFonts w:ascii="Comic Sans MS" w:hAnsi="Comic Sans MS"/>
          <w:sz w:val="40"/>
          <w:szCs w:val="40"/>
        </w:rPr>
        <w:t xml:space="preserve"> А кот </w:t>
      </w:r>
      <w:proofErr w:type="spellStart"/>
      <w:r w:rsidR="002B37EA" w:rsidRPr="00DE0308">
        <w:rPr>
          <w:rFonts w:ascii="Comic Sans MS" w:hAnsi="Comic Sans MS"/>
          <w:sz w:val="40"/>
          <w:szCs w:val="40"/>
        </w:rPr>
        <w:t>Б</w:t>
      </w:r>
      <w:r w:rsidR="000955E3">
        <w:rPr>
          <w:rFonts w:ascii="Comic Sans MS" w:hAnsi="Comic Sans MS"/>
          <w:sz w:val="40"/>
          <w:szCs w:val="40"/>
        </w:rPr>
        <w:t>аюн</w:t>
      </w:r>
      <w:proofErr w:type="spellEnd"/>
      <w:r w:rsidR="000955E3">
        <w:rPr>
          <w:rFonts w:ascii="Comic Sans MS" w:hAnsi="Comic Sans MS"/>
          <w:sz w:val="40"/>
          <w:szCs w:val="40"/>
        </w:rPr>
        <w:t xml:space="preserve"> охранял Волшебный колокол, </w:t>
      </w:r>
      <w:r w:rsidR="002B37EA" w:rsidRPr="00DE0308">
        <w:rPr>
          <w:rFonts w:ascii="Comic Sans MS" w:hAnsi="Comic Sans MS"/>
          <w:sz w:val="40"/>
          <w:szCs w:val="40"/>
        </w:rPr>
        <w:t>никому не давал</w:t>
      </w:r>
      <w:r w:rsidR="00E627CA" w:rsidRPr="00DE0308">
        <w:rPr>
          <w:rFonts w:ascii="Comic Sans MS" w:hAnsi="Comic Sans MS"/>
          <w:sz w:val="40"/>
          <w:szCs w:val="40"/>
        </w:rPr>
        <w:t xml:space="preserve"> в него звонить</w:t>
      </w:r>
      <w:r w:rsidR="008A5F1F">
        <w:rPr>
          <w:rFonts w:ascii="Comic Sans MS" w:hAnsi="Comic Sans MS"/>
          <w:sz w:val="40"/>
          <w:szCs w:val="40"/>
        </w:rPr>
        <w:t>,</w:t>
      </w:r>
      <w:r w:rsidR="00E627CA" w:rsidRPr="00DE0308">
        <w:rPr>
          <w:rFonts w:ascii="Comic Sans MS" w:hAnsi="Comic Sans MS"/>
          <w:sz w:val="40"/>
          <w:szCs w:val="40"/>
        </w:rPr>
        <w:t xml:space="preserve"> и сам не звонил.</w:t>
      </w:r>
      <w:r w:rsidR="00456B04" w:rsidRPr="00456B04">
        <w:rPr>
          <w:rFonts w:ascii="Comic Sans MS" w:hAnsi="Comic Sans MS"/>
          <w:noProof/>
          <w:sz w:val="40"/>
          <w:szCs w:val="40"/>
        </w:rPr>
        <w:t xml:space="preserve"> </w:t>
      </w:r>
    </w:p>
    <w:p w:rsidR="00742C27" w:rsidRDefault="00742C27" w:rsidP="007863A8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</w:rPr>
        <w:drawing>
          <wp:anchor distT="0" distB="0" distL="114300" distR="114300" simplePos="0" relativeHeight="251652090" behindDoc="1" locked="0" layoutInCell="1" allowOverlap="1">
            <wp:simplePos x="0" y="0"/>
            <wp:positionH relativeFrom="column">
              <wp:posOffset>1701165</wp:posOffset>
            </wp:positionH>
            <wp:positionV relativeFrom="paragraph">
              <wp:posOffset>333375</wp:posOffset>
            </wp:positionV>
            <wp:extent cx="2222500" cy="1666875"/>
            <wp:effectExtent l="19050" t="0" r="6350" b="0"/>
            <wp:wrapTight wrapText="bothSides">
              <wp:wrapPolygon edited="0">
                <wp:start x="4443" y="247"/>
                <wp:lineTo x="2407" y="247"/>
                <wp:lineTo x="0" y="2469"/>
                <wp:lineTo x="-185" y="16046"/>
                <wp:lineTo x="1111" y="20489"/>
                <wp:lineTo x="3147" y="21230"/>
                <wp:lineTo x="4443" y="21230"/>
                <wp:lineTo x="17033" y="21230"/>
                <wp:lineTo x="18329" y="21230"/>
                <wp:lineTo x="20551" y="20489"/>
                <wp:lineTo x="20551" y="19995"/>
                <wp:lineTo x="21662" y="16539"/>
                <wp:lineTo x="21662" y="8146"/>
                <wp:lineTo x="21477" y="4443"/>
                <wp:lineTo x="21477" y="2469"/>
                <wp:lineTo x="19070" y="247"/>
                <wp:lineTo x="17033" y="247"/>
                <wp:lineTo x="4443" y="247"/>
              </wp:wrapPolygon>
            </wp:wrapTight>
            <wp:docPr id="28" name="Рисунок 4" descr="https://encrypted-tbn1.gstatic.com/images?q=tbn:ANd9GcQ9XCA7fKS7lpYe27QXeD-wfl89qJ3u530-vfGZCgCQfPGqxUoN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1.gstatic.com/images?q=tbn:ANd9GcQ9XCA7fKS7lpYe27QXeD-wfl89qJ3u530-vfGZCgCQfPGqxUoNk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</w:p>
    <w:p w:rsidR="00742C27" w:rsidRDefault="00742C27" w:rsidP="007863A8">
      <w:pPr>
        <w:rPr>
          <w:rFonts w:ascii="Comic Sans MS" w:hAnsi="Comic Sans MS"/>
          <w:sz w:val="40"/>
          <w:szCs w:val="40"/>
        </w:rPr>
      </w:pPr>
    </w:p>
    <w:p w:rsidR="00742C27" w:rsidRDefault="00742C27" w:rsidP="007863A8">
      <w:pPr>
        <w:rPr>
          <w:rFonts w:ascii="Comic Sans MS" w:hAnsi="Comic Sans MS"/>
          <w:sz w:val="40"/>
          <w:szCs w:val="40"/>
        </w:rPr>
      </w:pPr>
    </w:p>
    <w:p w:rsidR="003E4A42" w:rsidRDefault="003E4A42" w:rsidP="007863A8">
      <w:pPr>
        <w:rPr>
          <w:noProof/>
        </w:rPr>
      </w:pPr>
      <w:r>
        <w:rPr>
          <w:rFonts w:ascii="Comic Sans MS" w:hAnsi="Comic Sans MS"/>
          <w:noProof/>
          <w:sz w:val="40"/>
          <w:szCs w:val="40"/>
        </w:rPr>
        <w:lastRenderedPageBreak/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908685</wp:posOffset>
            </wp:positionH>
            <wp:positionV relativeFrom="paragraph">
              <wp:posOffset>-243840</wp:posOffset>
            </wp:positionV>
            <wp:extent cx="1352550" cy="1352550"/>
            <wp:effectExtent l="19050" t="0" r="0" b="0"/>
            <wp:wrapTight wrapText="bothSides">
              <wp:wrapPolygon edited="0">
                <wp:start x="913" y="304"/>
                <wp:lineTo x="-304" y="3042"/>
                <wp:lineTo x="-304" y="19775"/>
                <wp:lineTo x="913" y="20992"/>
                <wp:lineTo x="20383" y="20992"/>
                <wp:lineTo x="20687" y="20992"/>
                <wp:lineTo x="21600" y="20079"/>
                <wp:lineTo x="21600" y="3042"/>
                <wp:lineTo x="21296" y="1217"/>
                <wp:lineTo x="20383" y="304"/>
                <wp:lineTo x="913" y="304"/>
              </wp:wrapPolygon>
            </wp:wrapTight>
            <wp:docPr id="13" name="Рисунок 7" descr="https://encrypted-tbn3.gstatic.com/images?q=tbn:ANd9GcQ31i4GYz-N3ELth6aw5xj5q5wawJ2Hd8gcC0HRsrWtHZywPI7xh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3.gstatic.com/images?q=tbn:ANd9GcQ31i4GYz-N3ELth6aw5xj5q5wawJ2Hd8gcC0HRsrWtHZywPI7xhw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0955E3">
        <w:rPr>
          <w:rFonts w:ascii="Comic Sans MS" w:hAnsi="Comic Sans MS"/>
          <w:noProof/>
          <w:sz w:val="40"/>
          <w:szCs w:val="40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3672840</wp:posOffset>
            </wp:positionH>
            <wp:positionV relativeFrom="paragraph">
              <wp:posOffset>422910</wp:posOffset>
            </wp:positionV>
            <wp:extent cx="1381125" cy="1381125"/>
            <wp:effectExtent l="19050" t="0" r="9525" b="0"/>
            <wp:wrapTight wrapText="bothSides">
              <wp:wrapPolygon edited="0">
                <wp:start x="-298" y="0"/>
                <wp:lineTo x="-298" y="21451"/>
                <wp:lineTo x="21749" y="21451"/>
                <wp:lineTo x="21749" y="0"/>
                <wp:lineTo x="-298" y="0"/>
              </wp:wrapPolygon>
            </wp:wrapTight>
            <wp:docPr id="33" name="Рисунок 7" descr="https://encrypted-tbn3.gstatic.com/images?q=tbn:ANd9GcQ5oq1aVGzDCgfsKAQWqwoN7KDE0nZrkUhD3K2ePapra_pznB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3.gstatic.com/images?q=tbn:ANd9GcQ5oq1aVGzDCgfsKAQWqwoN7KDE0nZrkUhD3K2ePapra_pznBnc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27CA" w:rsidRPr="00DE0308">
        <w:rPr>
          <w:rFonts w:ascii="Comic Sans MS" w:hAnsi="Comic Sans MS"/>
          <w:sz w:val="40"/>
          <w:szCs w:val="40"/>
        </w:rPr>
        <w:t xml:space="preserve"> З</w:t>
      </w:r>
      <w:r w:rsidR="002B37EA" w:rsidRPr="00DE0308">
        <w:rPr>
          <w:rFonts w:ascii="Comic Sans MS" w:hAnsi="Comic Sans MS"/>
          <w:sz w:val="40"/>
          <w:szCs w:val="40"/>
        </w:rPr>
        <w:t>мей Горыныч заведовал парком аттракционов.</w:t>
      </w:r>
      <w:r w:rsidR="00742C27" w:rsidRPr="00742C27">
        <w:rPr>
          <w:noProof/>
        </w:rPr>
        <w:t xml:space="preserve"> </w:t>
      </w:r>
    </w:p>
    <w:p w:rsidR="00947A61" w:rsidRPr="00DE0308" w:rsidRDefault="00BB0C55" w:rsidP="007863A8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1466850</wp:posOffset>
            </wp:positionH>
            <wp:positionV relativeFrom="paragraph">
              <wp:posOffset>377190</wp:posOffset>
            </wp:positionV>
            <wp:extent cx="1581150" cy="2895600"/>
            <wp:effectExtent l="19050" t="0" r="0" b="0"/>
            <wp:wrapTight wrapText="bothSides">
              <wp:wrapPolygon edited="0">
                <wp:start x="-260" y="0"/>
                <wp:lineTo x="-260" y="21458"/>
                <wp:lineTo x="21600" y="21458"/>
                <wp:lineTo x="21600" y="0"/>
                <wp:lineTo x="-260" y="0"/>
              </wp:wrapPolygon>
            </wp:wrapTight>
            <wp:docPr id="34" name="Рисунок 28" descr="https://encrypted-tbn3.gstatic.com/images?q=tbn:ANd9GcTp-Bh9OyvAVPKyrmx45nQAgyP0n9Ju6YB5j0q5Ds_BsZMilZNxQ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encrypted-tbn3.gstatic.com/images?q=tbn:ANd9GcTp-Bh9OyvAVPKyrmx45nQAgyP0n9Ju6YB5j0q5Ds_BsZMilZNxQQ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5F1F">
        <w:rPr>
          <w:rFonts w:ascii="Comic Sans MS" w:hAnsi="Comic Sans MS"/>
          <w:sz w:val="40"/>
          <w:szCs w:val="40"/>
        </w:rPr>
        <w:t xml:space="preserve"> Ну</w:t>
      </w:r>
      <w:r w:rsidR="00E627CA" w:rsidRPr="00DE0308">
        <w:rPr>
          <w:rFonts w:ascii="Comic Sans MS" w:hAnsi="Comic Sans MS"/>
          <w:sz w:val="40"/>
          <w:szCs w:val="40"/>
        </w:rPr>
        <w:t xml:space="preserve"> а</w:t>
      </w:r>
      <w:r w:rsidR="008A5F1F">
        <w:rPr>
          <w:rFonts w:ascii="Comic Sans MS" w:hAnsi="Comic Sans MS"/>
          <w:sz w:val="40"/>
          <w:szCs w:val="40"/>
        </w:rPr>
        <w:t>,</w:t>
      </w:r>
      <w:r w:rsidR="00E627CA" w:rsidRPr="00DE0308">
        <w:rPr>
          <w:rFonts w:ascii="Comic Sans MS" w:hAnsi="Comic Sans MS"/>
          <w:sz w:val="40"/>
          <w:szCs w:val="40"/>
        </w:rPr>
        <w:t xml:space="preserve"> З</w:t>
      </w:r>
      <w:r w:rsidR="008A5F1F">
        <w:rPr>
          <w:rFonts w:ascii="Comic Sans MS" w:hAnsi="Comic Sans MS"/>
          <w:sz w:val="40"/>
          <w:szCs w:val="40"/>
        </w:rPr>
        <w:t>вёздный м</w:t>
      </w:r>
      <w:r w:rsidR="002B37EA" w:rsidRPr="00DE0308">
        <w:rPr>
          <w:rFonts w:ascii="Comic Sans MS" w:hAnsi="Comic Sans MS"/>
          <w:sz w:val="40"/>
          <w:szCs w:val="40"/>
        </w:rPr>
        <w:t xml:space="preserve">альчик пошёл учиться </w:t>
      </w:r>
      <w:r w:rsidR="000955E3">
        <w:rPr>
          <w:rFonts w:ascii="Comic Sans MS" w:hAnsi="Comic Sans MS"/>
          <w:sz w:val="40"/>
          <w:szCs w:val="40"/>
        </w:rPr>
        <w:t>в школу, прочитал много сказок,</w:t>
      </w:r>
      <w:r w:rsidR="002B37EA" w:rsidRPr="00DE0308">
        <w:rPr>
          <w:rFonts w:ascii="Comic Sans MS" w:hAnsi="Comic Sans MS"/>
          <w:sz w:val="40"/>
          <w:szCs w:val="40"/>
        </w:rPr>
        <w:t xml:space="preserve"> стал умным и добрым.</w:t>
      </w:r>
    </w:p>
    <w:p w:rsidR="00742C27" w:rsidRDefault="00742C27" w:rsidP="007863A8">
      <w:pPr>
        <w:rPr>
          <w:rFonts w:ascii="Comic Sans MS" w:hAnsi="Comic Sans MS"/>
          <w:sz w:val="40"/>
          <w:szCs w:val="40"/>
        </w:rPr>
      </w:pPr>
    </w:p>
    <w:p w:rsidR="00742C27" w:rsidRDefault="00742C27" w:rsidP="007863A8">
      <w:pPr>
        <w:rPr>
          <w:rFonts w:ascii="Comic Sans MS" w:hAnsi="Comic Sans MS"/>
          <w:sz w:val="40"/>
          <w:szCs w:val="40"/>
        </w:rPr>
      </w:pPr>
    </w:p>
    <w:p w:rsidR="003E4A42" w:rsidRDefault="003E4A42" w:rsidP="007863A8">
      <w:pPr>
        <w:rPr>
          <w:rFonts w:ascii="Comic Sans MS" w:hAnsi="Comic Sans MS"/>
          <w:noProof/>
          <w:sz w:val="40"/>
          <w:szCs w:val="40"/>
        </w:rPr>
      </w:pPr>
    </w:p>
    <w:p w:rsidR="003E4A42" w:rsidRDefault="003E4A42" w:rsidP="007863A8">
      <w:pPr>
        <w:rPr>
          <w:rFonts w:ascii="Comic Sans MS" w:hAnsi="Comic Sans MS"/>
          <w:noProof/>
          <w:sz w:val="40"/>
          <w:szCs w:val="40"/>
        </w:rPr>
      </w:pPr>
    </w:p>
    <w:p w:rsidR="003E4A42" w:rsidRDefault="003E4A42" w:rsidP="007863A8">
      <w:pPr>
        <w:rPr>
          <w:rFonts w:ascii="Comic Sans MS" w:hAnsi="Comic Sans MS"/>
          <w:noProof/>
          <w:sz w:val="40"/>
          <w:szCs w:val="40"/>
        </w:rPr>
      </w:pPr>
    </w:p>
    <w:p w:rsidR="002B37EA" w:rsidRDefault="002B37EA" w:rsidP="007863A8">
      <w:pPr>
        <w:rPr>
          <w:rFonts w:ascii="Comic Sans MS" w:hAnsi="Comic Sans MS"/>
          <w:sz w:val="40"/>
          <w:szCs w:val="40"/>
        </w:rPr>
      </w:pPr>
      <w:r w:rsidRPr="00DE0308">
        <w:rPr>
          <w:rFonts w:ascii="Comic Sans MS" w:hAnsi="Comic Sans MS"/>
          <w:sz w:val="40"/>
          <w:szCs w:val="40"/>
        </w:rPr>
        <w:t>Вот и сказочке – конец, а кто слушал – молодец!</w:t>
      </w:r>
      <w:r w:rsidR="003E4A42">
        <w:rPr>
          <w:rFonts w:ascii="Comic Sans MS" w:hAnsi="Comic Sans MS"/>
          <w:sz w:val="40"/>
          <w:szCs w:val="40"/>
        </w:rPr>
        <w:t xml:space="preserve"> </w:t>
      </w:r>
      <w:r w:rsidRPr="00DE0308">
        <w:rPr>
          <w:rFonts w:ascii="Comic Sans MS" w:hAnsi="Comic Sans MS"/>
          <w:sz w:val="40"/>
          <w:szCs w:val="40"/>
        </w:rPr>
        <w:t>Живите долго и счастливо!</w:t>
      </w:r>
    </w:p>
    <w:p w:rsidR="003E4A42" w:rsidRDefault="003E4A42" w:rsidP="007863A8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1110615</wp:posOffset>
            </wp:positionH>
            <wp:positionV relativeFrom="paragraph">
              <wp:posOffset>128905</wp:posOffset>
            </wp:positionV>
            <wp:extent cx="3877310" cy="2905125"/>
            <wp:effectExtent l="0" t="0" r="0" b="0"/>
            <wp:wrapTight wrapText="bothSides">
              <wp:wrapPolygon edited="0">
                <wp:start x="4776" y="425"/>
                <wp:lineTo x="2972" y="567"/>
                <wp:lineTo x="743" y="1841"/>
                <wp:lineTo x="0" y="5524"/>
                <wp:lineTo x="0" y="16289"/>
                <wp:lineTo x="743" y="18980"/>
                <wp:lineTo x="2441" y="20821"/>
                <wp:lineTo x="2865" y="20963"/>
                <wp:lineTo x="4245" y="21104"/>
                <wp:lineTo x="4776" y="21104"/>
                <wp:lineTo x="16556" y="21104"/>
                <wp:lineTo x="17192" y="21104"/>
                <wp:lineTo x="18572" y="20963"/>
                <wp:lineTo x="18890" y="20821"/>
                <wp:lineTo x="20588" y="18980"/>
                <wp:lineTo x="20694" y="18555"/>
                <wp:lineTo x="21225" y="16713"/>
                <wp:lineTo x="21331" y="16289"/>
                <wp:lineTo x="21437" y="14447"/>
                <wp:lineTo x="21437" y="7224"/>
                <wp:lineTo x="21331" y="5382"/>
                <wp:lineTo x="21331" y="4957"/>
                <wp:lineTo x="20907" y="3541"/>
                <wp:lineTo x="20694" y="1983"/>
                <wp:lineTo x="18254" y="567"/>
                <wp:lineTo x="16556" y="425"/>
                <wp:lineTo x="4776" y="425"/>
              </wp:wrapPolygon>
            </wp:wrapTight>
            <wp:docPr id="35" name="Рисунок 10" descr="C:\Users\ирина\Desktop\100NOKIA\2012-10-16-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ирина\Desktop\100NOKIA\2012-10-16-361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1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0"/>
                    </a:effectLst>
                  </pic:spPr>
                </pic:pic>
              </a:graphicData>
            </a:graphic>
          </wp:anchor>
        </w:drawing>
      </w:r>
    </w:p>
    <w:p w:rsidR="003E4A42" w:rsidRDefault="003E4A42" w:rsidP="007863A8">
      <w:pPr>
        <w:rPr>
          <w:rFonts w:ascii="Comic Sans MS" w:hAnsi="Comic Sans MS"/>
          <w:sz w:val="40"/>
          <w:szCs w:val="40"/>
        </w:rPr>
      </w:pPr>
    </w:p>
    <w:p w:rsidR="003E4A42" w:rsidRDefault="003E4A42" w:rsidP="007863A8">
      <w:pPr>
        <w:rPr>
          <w:rFonts w:ascii="Comic Sans MS" w:hAnsi="Comic Sans MS"/>
          <w:sz w:val="40"/>
          <w:szCs w:val="40"/>
        </w:rPr>
      </w:pPr>
    </w:p>
    <w:p w:rsidR="003E4A42" w:rsidRDefault="003E4A42" w:rsidP="007863A8">
      <w:pPr>
        <w:rPr>
          <w:rFonts w:ascii="Comic Sans MS" w:hAnsi="Comic Sans MS"/>
          <w:sz w:val="40"/>
          <w:szCs w:val="40"/>
        </w:rPr>
      </w:pPr>
    </w:p>
    <w:p w:rsidR="003E4A42" w:rsidRDefault="003E4A42" w:rsidP="007863A8">
      <w:pPr>
        <w:rPr>
          <w:rFonts w:ascii="Comic Sans MS" w:hAnsi="Comic Sans MS"/>
          <w:sz w:val="40"/>
          <w:szCs w:val="40"/>
        </w:rPr>
      </w:pPr>
    </w:p>
    <w:p w:rsidR="003E4A42" w:rsidRDefault="003E4A42" w:rsidP="007863A8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</w:rPr>
        <w:lastRenderedPageBreak/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594360</wp:posOffset>
            </wp:positionH>
            <wp:positionV relativeFrom="paragraph">
              <wp:posOffset>3810</wp:posOffset>
            </wp:positionV>
            <wp:extent cx="6920230" cy="5029200"/>
            <wp:effectExtent l="19050" t="0" r="0" b="0"/>
            <wp:wrapTight wrapText="bothSides">
              <wp:wrapPolygon edited="0">
                <wp:start x="-59" y="0"/>
                <wp:lineTo x="-59" y="21518"/>
                <wp:lineTo x="21584" y="21518"/>
                <wp:lineTo x="21584" y="0"/>
                <wp:lineTo x="-59" y="0"/>
              </wp:wrapPolygon>
            </wp:wrapTight>
            <wp:docPr id="7" name="Рисунок 1" descr="F:\img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mg09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0230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4A42" w:rsidRDefault="003E4A42" w:rsidP="007863A8">
      <w:pPr>
        <w:rPr>
          <w:rFonts w:ascii="Comic Sans MS" w:hAnsi="Comic Sans MS"/>
          <w:sz w:val="40"/>
          <w:szCs w:val="40"/>
        </w:rPr>
      </w:pPr>
    </w:p>
    <w:p w:rsidR="003E4A42" w:rsidRDefault="003E4A42" w:rsidP="007863A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E4A42" w:rsidRDefault="003E4A42" w:rsidP="007863A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5943600</wp:posOffset>
            </wp:positionH>
            <wp:positionV relativeFrom="paragraph">
              <wp:posOffset>4410710</wp:posOffset>
            </wp:positionV>
            <wp:extent cx="5940425" cy="4314825"/>
            <wp:effectExtent l="19050" t="0" r="3175" b="0"/>
            <wp:wrapTight wrapText="bothSides">
              <wp:wrapPolygon edited="0">
                <wp:start x="-69" y="0"/>
                <wp:lineTo x="-69" y="21552"/>
                <wp:lineTo x="21612" y="21552"/>
                <wp:lineTo x="21612" y="0"/>
                <wp:lineTo x="-69" y="0"/>
              </wp:wrapPolygon>
            </wp:wrapTight>
            <wp:docPr id="16" name="Рисунок 3" descr="F:\img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img10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4A42" w:rsidRDefault="00D65371" w:rsidP="007863A8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</w:rPr>
        <w:lastRenderedPageBreak/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775335</wp:posOffset>
            </wp:positionH>
            <wp:positionV relativeFrom="paragraph">
              <wp:posOffset>-453390</wp:posOffset>
            </wp:positionV>
            <wp:extent cx="7041515" cy="5114925"/>
            <wp:effectExtent l="19050" t="0" r="6985" b="0"/>
            <wp:wrapTight wrapText="bothSides">
              <wp:wrapPolygon edited="0">
                <wp:start x="-58" y="0"/>
                <wp:lineTo x="-58" y="21560"/>
                <wp:lineTo x="21621" y="21560"/>
                <wp:lineTo x="21621" y="0"/>
                <wp:lineTo x="-58" y="0"/>
              </wp:wrapPolygon>
            </wp:wrapTight>
            <wp:docPr id="25" name="Рисунок 5" descr="F:\img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img09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1515" cy="511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40"/>
          <w:szCs w:val="40"/>
        </w:rPr>
        <w:drawing>
          <wp:inline distT="0" distB="0" distL="0" distR="0">
            <wp:extent cx="5940425" cy="4313565"/>
            <wp:effectExtent l="19050" t="0" r="3175" b="0"/>
            <wp:docPr id="20" name="Рисунок 4" descr="F:\img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img10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4A42">
        <w:rPr>
          <w:rFonts w:ascii="Comic Sans MS" w:hAnsi="Comic Sans MS"/>
          <w:noProof/>
          <w:sz w:val="40"/>
          <w:szCs w:val="40"/>
        </w:rPr>
        <w:lastRenderedPageBreak/>
        <w:drawing>
          <wp:inline distT="0" distB="0" distL="0" distR="0">
            <wp:extent cx="6266311" cy="8524875"/>
            <wp:effectExtent l="19050" t="0" r="1139" b="0"/>
            <wp:docPr id="12" name="Рисунок 2" descr="F:\img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img10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15" cy="852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24B" w:rsidRDefault="007D224B" w:rsidP="007D224B">
      <w:pPr>
        <w:rPr>
          <w:rFonts w:ascii="Times New Roman" w:hAnsi="Times New Roman" w:cs="Times New Roman"/>
          <w:b/>
          <w:sz w:val="24"/>
          <w:szCs w:val="24"/>
        </w:rPr>
      </w:pPr>
    </w:p>
    <w:p w:rsidR="007D224B" w:rsidRDefault="007D224B" w:rsidP="007D224B">
      <w:pPr>
        <w:rPr>
          <w:rFonts w:ascii="Times New Roman" w:hAnsi="Times New Roman" w:cs="Times New Roman"/>
          <w:b/>
          <w:sz w:val="24"/>
          <w:szCs w:val="24"/>
        </w:rPr>
      </w:pPr>
    </w:p>
    <w:p w:rsidR="00ED7A25" w:rsidRDefault="00ED7A25" w:rsidP="007D224B">
      <w:pPr>
        <w:rPr>
          <w:rFonts w:ascii="Times New Roman" w:hAnsi="Times New Roman" w:cs="Times New Roman"/>
          <w:b/>
          <w:sz w:val="24"/>
          <w:szCs w:val="24"/>
        </w:rPr>
      </w:pPr>
    </w:p>
    <w:p w:rsidR="00ED7A25" w:rsidRDefault="00ED7A25" w:rsidP="007D224B">
      <w:pPr>
        <w:rPr>
          <w:rFonts w:ascii="Times New Roman" w:hAnsi="Times New Roman" w:cs="Times New Roman"/>
          <w:b/>
          <w:sz w:val="24"/>
          <w:szCs w:val="24"/>
        </w:rPr>
      </w:pPr>
    </w:p>
    <w:p w:rsidR="002156B7" w:rsidRPr="00DE0308" w:rsidRDefault="002156B7" w:rsidP="007863A8">
      <w:pPr>
        <w:rPr>
          <w:rFonts w:ascii="Comic Sans MS" w:hAnsi="Comic Sans MS"/>
          <w:sz w:val="40"/>
          <w:szCs w:val="40"/>
        </w:rPr>
      </w:pPr>
    </w:p>
    <w:sectPr w:rsidR="002156B7" w:rsidRPr="00DE0308" w:rsidSect="00074A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A18CB"/>
    <w:rsid w:val="00074A50"/>
    <w:rsid w:val="000955E3"/>
    <w:rsid w:val="0017556E"/>
    <w:rsid w:val="002156B7"/>
    <w:rsid w:val="002309B2"/>
    <w:rsid w:val="002A4B9C"/>
    <w:rsid w:val="002B37EA"/>
    <w:rsid w:val="002E48AB"/>
    <w:rsid w:val="003A18CB"/>
    <w:rsid w:val="003E4A42"/>
    <w:rsid w:val="00456B04"/>
    <w:rsid w:val="005E0E87"/>
    <w:rsid w:val="00600D3A"/>
    <w:rsid w:val="00687FC2"/>
    <w:rsid w:val="006F1974"/>
    <w:rsid w:val="00701AC4"/>
    <w:rsid w:val="0070313C"/>
    <w:rsid w:val="00742C27"/>
    <w:rsid w:val="0076669B"/>
    <w:rsid w:val="007863A8"/>
    <w:rsid w:val="007D224B"/>
    <w:rsid w:val="008359FD"/>
    <w:rsid w:val="008A5F1F"/>
    <w:rsid w:val="00947A61"/>
    <w:rsid w:val="00A2698A"/>
    <w:rsid w:val="00A8705C"/>
    <w:rsid w:val="00B87062"/>
    <w:rsid w:val="00B92532"/>
    <w:rsid w:val="00BB0C55"/>
    <w:rsid w:val="00BF3C16"/>
    <w:rsid w:val="00C97C70"/>
    <w:rsid w:val="00D309F9"/>
    <w:rsid w:val="00D65371"/>
    <w:rsid w:val="00DE0308"/>
    <w:rsid w:val="00E627CA"/>
    <w:rsid w:val="00ED7A25"/>
    <w:rsid w:val="00F25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A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1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18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182F7-C41C-4897-9F55-2DD249E5B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0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oub</cp:lastModifiedBy>
  <cp:revision>13</cp:revision>
  <dcterms:created xsi:type="dcterms:W3CDTF">2012-10-16T15:33:00Z</dcterms:created>
  <dcterms:modified xsi:type="dcterms:W3CDTF">2012-10-31T09:16:00Z</dcterms:modified>
</cp:coreProperties>
</file>